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7CEFAD9B" w14:textId="62C1D7D7" w:rsidR="006B6768" w:rsidRPr="009C51BC" w:rsidRDefault="00C02E68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</w:t>
      </w:r>
      <w:r w:rsidR="00110525">
        <w:rPr>
          <w:sz w:val="32"/>
          <w:lang w:val="hu-HU"/>
        </w:rPr>
        <w:t>2</w:t>
      </w:r>
      <w:r w:rsidR="006946B5">
        <w:rPr>
          <w:sz w:val="32"/>
          <w:lang w:val="hu-HU"/>
        </w:rPr>
        <w:t>1</w:t>
      </w:r>
      <w:r>
        <w:rPr>
          <w:sz w:val="32"/>
          <w:lang w:val="hu-HU"/>
        </w:rPr>
        <w:t>-202</w:t>
      </w:r>
      <w:r w:rsidR="006946B5">
        <w:rPr>
          <w:sz w:val="32"/>
          <w:lang w:val="hu-HU"/>
        </w:rPr>
        <w:t>2</w:t>
      </w:r>
      <w:r w:rsidR="006B6768">
        <w:rPr>
          <w:sz w:val="32"/>
          <w:lang w:val="hu-HU"/>
        </w:rPr>
        <w:t>/2</w:t>
      </w:r>
    </w:p>
    <w:p w14:paraId="54C0BDC2" w14:textId="77777777" w:rsidR="00B47CDB" w:rsidRDefault="00B47CDB" w:rsidP="00B47CDB">
      <w:pPr>
        <w:spacing w:after="4320"/>
        <w:jc w:val="center"/>
        <w:rPr>
          <w:rFonts w:ascii="Open Sans" w:hAnsi="Open Sans" w:cs="Open Sans"/>
          <w:color w:val="757575"/>
          <w:shd w:val="clear" w:color="auto" w:fill="FFFFFF"/>
        </w:rPr>
      </w:pPr>
      <w:r>
        <w:rPr>
          <w:rFonts w:ascii="Open Sans" w:hAnsi="Open Sans" w:cs="Open Sans"/>
          <w:color w:val="757575"/>
          <w:shd w:val="clear" w:color="auto" w:fill="FFFFFF"/>
        </w:rPr>
        <w:t>IB152L-8</w:t>
      </w:r>
    </w:p>
    <w:p w14:paraId="73B0F2A6" w14:textId="0DD9E068" w:rsidR="006B6768" w:rsidRPr="00405B4A" w:rsidRDefault="004B4514" w:rsidP="006B6768">
      <w:pPr>
        <w:spacing w:after="4560"/>
        <w:jc w:val="center"/>
        <w:rPr>
          <w:b/>
          <w:color w:val="FF0000"/>
          <w:sz w:val="40"/>
          <w:lang w:val="hu-HU"/>
        </w:rPr>
      </w:pPr>
      <w:r>
        <w:rPr>
          <w:b/>
          <w:color w:val="FF0000"/>
          <w:sz w:val="40"/>
          <w:lang w:val="hu-HU"/>
        </w:rPr>
        <w:t>Spar-</w:t>
      </w:r>
      <w:proofErr w:type="spellStart"/>
      <w:r>
        <w:rPr>
          <w:b/>
          <w:color w:val="FF0000"/>
          <w:sz w:val="40"/>
          <w:lang w:val="hu-HU"/>
        </w:rPr>
        <w:t>ta</w:t>
      </w:r>
      <w:proofErr w:type="spellEnd"/>
    </w:p>
    <w:p w14:paraId="6659B227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2C0365AC" w14:textId="77777777" w:rsidR="003732F8" w:rsidRPr="00B47CDB" w:rsidRDefault="003732F8" w:rsidP="006B6768">
      <w:pPr>
        <w:jc w:val="center"/>
        <w:rPr>
          <w:lang w:val="hu-HU"/>
        </w:rPr>
      </w:pPr>
      <w:r w:rsidRPr="00B47CDB">
        <w:rPr>
          <w:lang w:val="hu-HU"/>
        </w:rPr>
        <w:t>Kopanecz Márton</w:t>
      </w:r>
    </w:p>
    <w:p w14:paraId="58700F26" w14:textId="77777777" w:rsidR="003732F8" w:rsidRDefault="003732F8" w:rsidP="006B6768">
      <w:pPr>
        <w:jc w:val="center"/>
        <w:rPr>
          <w:color w:val="FF0000"/>
          <w:lang w:val="hu-HU"/>
        </w:rPr>
      </w:pPr>
      <w:r w:rsidRPr="00B47CDB">
        <w:rPr>
          <w:lang w:val="hu-HU"/>
        </w:rPr>
        <w:t>Kocsis Gergő</w:t>
      </w:r>
    </w:p>
    <w:p w14:paraId="29F4C206" w14:textId="7E4E2D0B" w:rsidR="006B6768" w:rsidRDefault="003732F8" w:rsidP="006B6768">
      <w:pPr>
        <w:jc w:val="center"/>
        <w:rPr>
          <w:lang w:val="hu-HU"/>
        </w:rPr>
      </w:pPr>
      <w:r w:rsidRPr="00B47CDB">
        <w:rPr>
          <w:lang w:val="hu-HU"/>
        </w:rPr>
        <w:t>Nagyfalusi Dávid</w:t>
      </w:r>
      <w:r w:rsidR="006B6768">
        <w:rPr>
          <w:lang w:val="hu-HU"/>
        </w:rPr>
        <w:br w:type="page"/>
      </w:r>
    </w:p>
    <w:p w14:paraId="2DC42650" w14:textId="77777777" w:rsidR="00B30B33" w:rsidRDefault="006B6768" w:rsidP="00B30B33">
      <w:pPr>
        <w:pStyle w:val="Cmsor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58FEA580" w14:textId="77777777" w:rsidR="00B30B33" w:rsidRDefault="00B30B33" w:rsidP="00B30B33">
      <w:pPr>
        <w:rPr>
          <w:lang w:val="hu-HU"/>
        </w:rPr>
      </w:pPr>
    </w:p>
    <w:p w14:paraId="4BD5A4C6" w14:textId="492C8520" w:rsidR="00E9539D" w:rsidRDefault="00E9539D" w:rsidP="006B6768">
      <w:pPr>
        <w:rPr>
          <w:color w:val="4F81BD" w:themeColor="accent1"/>
          <w:lang w:val="hu-HU"/>
        </w:rPr>
      </w:pPr>
      <w:r w:rsidRPr="00E9539D">
        <w:rPr>
          <w:color w:val="4F81BD" w:themeColor="accent1"/>
          <w:lang w:val="hu-HU"/>
        </w:rPr>
        <w:t>Frontend</w:t>
      </w:r>
      <w:r>
        <w:rPr>
          <w:color w:val="4F81BD" w:themeColor="accent1"/>
          <w:lang w:val="hu-HU"/>
        </w:rPr>
        <w:t>:</w:t>
      </w:r>
      <w:r w:rsidR="00980472">
        <w:rPr>
          <w:color w:val="4F81BD" w:themeColor="accent1"/>
          <w:lang w:val="hu-HU"/>
        </w:rPr>
        <w:t xml:space="preserve"> Kocsis Gergő</w:t>
      </w:r>
    </w:p>
    <w:p w14:paraId="6A184D24" w14:textId="22B505CD" w:rsidR="00E9539D" w:rsidRDefault="00E9539D" w:rsidP="006B6768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Backend:</w:t>
      </w:r>
      <w:r w:rsidR="00980472">
        <w:rPr>
          <w:color w:val="4F81BD" w:themeColor="accent1"/>
          <w:lang w:val="hu-HU"/>
        </w:rPr>
        <w:t xml:space="preserve"> Nagyfalusi Dávid, Kopanecz Márton</w:t>
      </w:r>
    </w:p>
    <w:p w14:paraId="6894AB77" w14:textId="3DF0EC62" w:rsidR="00980472" w:rsidRPr="00E9539D" w:rsidRDefault="00980472" w:rsidP="006B6768">
      <w:pPr>
        <w:rPr>
          <w:color w:val="4F81BD" w:themeColor="accent1"/>
          <w:sz w:val="28"/>
          <w:lang w:val="hu-HU"/>
        </w:rPr>
      </w:pPr>
      <w:r>
        <w:rPr>
          <w:color w:val="4F81BD" w:themeColor="accent1"/>
          <w:lang w:val="hu-HU"/>
        </w:rPr>
        <w:t>Adatbázis: Kopanecz Márton</w:t>
      </w:r>
    </w:p>
    <w:p w14:paraId="22ECEEFE" w14:textId="1F710CA9" w:rsidR="00110525" w:rsidRPr="00411DF7" w:rsidRDefault="006B6768" w:rsidP="00411DF7">
      <w:pPr>
        <w:pStyle w:val="Cmsor2"/>
      </w:pPr>
      <w:proofErr w:type="spellStart"/>
      <w:r w:rsidRPr="006145F9">
        <w:t>Értékelési</w:t>
      </w:r>
      <w:proofErr w:type="spellEnd"/>
      <w:r w:rsidRPr="006145F9">
        <w:t xml:space="preserve"> </w:t>
      </w:r>
      <w:proofErr w:type="spellStart"/>
      <w:r w:rsidRPr="006145F9">
        <w:t>mód</w:t>
      </w:r>
      <w:proofErr w:type="spellEnd"/>
      <w:r w:rsidRPr="006145F9">
        <w:t>:</w:t>
      </w:r>
    </w:p>
    <w:p w14:paraId="38A903DB" w14:textId="36B02B11" w:rsidR="00110525" w:rsidRPr="00411DF7" w:rsidRDefault="00E9539D" w:rsidP="00411DF7">
      <w:pPr>
        <w:spacing w:before="120" w:after="120"/>
        <w:rPr>
          <w:color w:val="4F81BD" w:themeColor="accent1"/>
          <w:lang w:val="hu-HU"/>
        </w:rPr>
      </w:pPr>
      <w:r w:rsidRPr="00E9539D">
        <w:rPr>
          <w:color w:val="4F81BD" w:themeColor="accent1"/>
          <w:lang w:val="hu-HU"/>
        </w:rPr>
        <w:t>Csapat</w:t>
      </w:r>
    </w:p>
    <w:p w14:paraId="52E78058" w14:textId="520C3062" w:rsidR="00110525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>
        <w:rPr>
          <w:rFonts w:ascii="LiberationSerif" w:hAnsi="LiberationSerif" w:cs="LiberationSerif"/>
          <w:lang w:val="hu-HU"/>
        </w:rPr>
        <w:t>A csoportok az alábbi két értékelési módból választhatnak:</w:t>
      </w:r>
    </w:p>
    <w:p w14:paraId="2D8E5A82" w14:textId="2FE88BCC" w:rsidR="00110525" w:rsidRPr="00110525" w:rsidRDefault="00110525" w:rsidP="00110525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10525">
        <w:rPr>
          <w:rFonts w:ascii="LiberationSerif" w:hAnsi="LiberationSerif" w:cs="LiberationSerif"/>
          <w:lang w:val="hu-HU"/>
        </w:rPr>
        <w:t>A csoport tagjai közösen dolgoznak, minden tag ugyanannyi pontot kap.</w:t>
      </w:r>
      <w:r>
        <w:rPr>
          <w:rFonts w:ascii="LiberationSerif" w:hAnsi="LiberationSerif" w:cs="LiberationSerif"/>
          <w:lang w:val="hu-HU"/>
        </w:rPr>
        <w:t xml:space="preserve"> (</w:t>
      </w:r>
      <w:r w:rsidRPr="00951C89">
        <w:rPr>
          <w:color w:val="FF0000"/>
          <w:lang w:val="hu-HU"/>
        </w:rPr>
        <w:t>Csapat</w:t>
      </w:r>
      <w:r>
        <w:rPr>
          <w:rFonts w:ascii="LiberationSerif" w:hAnsi="LiberationSerif" w:cs="LiberationSerif"/>
          <w:lang w:val="hu-HU"/>
        </w:rPr>
        <w:t>)</w:t>
      </w:r>
    </w:p>
    <w:p w14:paraId="5B55D40A" w14:textId="51D7A7C2" w:rsidR="00B30B33" w:rsidRPr="00110525" w:rsidRDefault="00110525" w:rsidP="00405B4A">
      <w:pPr>
        <w:pStyle w:val="Listaszerbekezds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10525">
        <w:rPr>
          <w:rFonts w:ascii="LiberationSerif" w:hAnsi="LiberationSerif" w:cs="LiberationSerif"/>
          <w:lang w:val="hu-HU"/>
        </w:rPr>
        <w:t>A csoport tagjai felosztják a munkát, értékelés egyénenként.</w:t>
      </w:r>
      <w:r>
        <w:rPr>
          <w:rFonts w:ascii="LiberationSerif" w:hAnsi="LiberationSerif" w:cs="LiberationSerif"/>
          <w:lang w:val="hu-HU"/>
        </w:rPr>
        <w:t xml:space="preserve"> (</w:t>
      </w:r>
      <w:r w:rsidRPr="00951C89">
        <w:rPr>
          <w:color w:val="FF0000"/>
          <w:lang w:val="hu-HU"/>
        </w:rPr>
        <w:t>Egyéni</w:t>
      </w:r>
      <w:r>
        <w:rPr>
          <w:rFonts w:ascii="LiberationSerif" w:hAnsi="LiberationSerif" w:cs="LiberationSerif"/>
          <w:lang w:val="hu-HU"/>
        </w:rPr>
        <w:t>)</w:t>
      </w:r>
    </w:p>
    <w:p w14:paraId="06B464BE" w14:textId="77777777" w:rsidR="006B6768" w:rsidRDefault="006B6768" w:rsidP="00405B4A">
      <w:pPr>
        <w:pStyle w:val="Cmsor2"/>
      </w:pPr>
      <w:proofErr w:type="spellStart"/>
      <w:r w:rsidRPr="002E697E">
        <w:t>Feladat</w:t>
      </w:r>
      <w:proofErr w:type="spellEnd"/>
      <w:r w:rsidRPr="002E697E">
        <w:t xml:space="preserve"> </w:t>
      </w:r>
      <w:proofErr w:type="spellStart"/>
      <w:r w:rsidRPr="002E697E">
        <w:t>szöveges</w:t>
      </w:r>
      <w:proofErr w:type="spellEnd"/>
      <w:r w:rsidRPr="002E697E">
        <w:t xml:space="preserve"> </w:t>
      </w:r>
      <w:proofErr w:type="spellStart"/>
      <w:r w:rsidRPr="002E697E">
        <w:t>leírása</w:t>
      </w:r>
      <w:proofErr w:type="spellEnd"/>
    </w:p>
    <w:p w14:paraId="51899015" w14:textId="77777777" w:rsidR="00B30B33" w:rsidRDefault="00B30B33" w:rsidP="00405B4A">
      <w:pPr>
        <w:rPr>
          <w:b/>
          <w:sz w:val="28"/>
          <w:lang w:val="hu-HU"/>
        </w:rPr>
      </w:pPr>
    </w:p>
    <w:p w14:paraId="575EFAA1" w14:textId="6DDD12B1" w:rsidR="00B30B33" w:rsidRPr="00980472" w:rsidRDefault="00980472" w:rsidP="00405B4A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A projekt egy áruház</w:t>
      </w:r>
      <w:r w:rsidR="0093212F">
        <w:rPr>
          <w:color w:val="4F81BD" w:themeColor="accent1"/>
          <w:lang w:val="hu-HU"/>
        </w:rPr>
        <w:t xml:space="preserve"> internetes weboldalát valósítja meg. Az oldalra lesz regisztrált felhasználó és külön </w:t>
      </w:r>
      <w:proofErr w:type="spellStart"/>
      <w:r w:rsidR="0093212F">
        <w:rPr>
          <w:color w:val="4F81BD" w:themeColor="accent1"/>
          <w:lang w:val="hu-HU"/>
        </w:rPr>
        <w:t>admin</w:t>
      </w:r>
      <w:proofErr w:type="spellEnd"/>
      <w:r w:rsidR="0093212F">
        <w:rPr>
          <w:color w:val="4F81BD" w:themeColor="accent1"/>
          <w:lang w:val="hu-HU"/>
        </w:rPr>
        <w:t xml:space="preserve"> bejelentkezés lehetőség. </w:t>
      </w:r>
      <w:r w:rsidR="00425828">
        <w:rPr>
          <w:color w:val="4F81BD" w:themeColor="accent1"/>
          <w:lang w:val="hu-HU"/>
        </w:rPr>
        <w:t xml:space="preserve">Regisztráció lehetősége új felhasználóknak, adott megrendelés utána az egyszerű felhasználó törzsvásárló rangot kaphat, ami kedvezményeket biztosít neki. </w:t>
      </w:r>
      <w:r w:rsidR="005A28F6">
        <w:rPr>
          <w:color w:val="4F81BD" w:themeColor="accent1"/>
          <w:lang w:val="hu-HU"/>
        </w:rPr>
        <w:t xml:space="preserve">Az oldal a bejelentkezett felhasználók részére </w:t>
      </w:r>
      <w:r w:rsidR="00F0226D">
        <w:rPr>
          <w:color w:val="4F81BD" w:themeColor="accent1"/>
          <w:lang w:val="hu-HU"/>
        </w:rPr>
        <w:t xml:space="preserve">ajánl </w:t>
      </w:r>
      <w:r w:rsidR="00D157B7">
        <w:rPr>
          <w:color w:val="4F81BD" w:themeColor="accent1"/>
          <w:lang w:val="hu-HU"/>
        </w:rPr>
        <w:t>termékeket,</w:t>
      </w:r>
      <w:r w:rsidR="00F0226D">
        <w:rPr>
          <w:color w:val="4F81BD" w:themeColor="accent1"/>
          <w:lang w:val="hu-HU"/>
        </w:rPr>
        <w:t xml:space="preserve"> amit korábban</w:t>
      </w:r>
      <w:r w:rsidR="00D157B7">
        <w:rPr>
          <w:color w:val="4F81BD" w:themeColor="accent1"/>
          <w:lang w:val="hu-HU"/>
        </w:rPr>
        <w:t xml:space="preserve"> már megvásárolt</w:t>
      </w:r>
      <w:r w:rsidR="00F0226D">
        <w:rPr>
          <w:color w:val="4F81BD" w:themeColor="accent1"/>
          <w:lang w:val="hu-HU"/>
        </w:rPr>
        <w:t>.</w:t>
      </w:r>
      <w:r w:rsidR="00D157B7">
        <w:rPr>
          <w:color w:val="4F81BD" w:themeColor="accent1"/>
          <w:lang w:val="hu-HU"/>
        </w:rPr>
        <w:t xml:space="preserve"> Lehetőség a vásárlási</w:t>
      </w:r>
      <w:r w:rsidR="00862AA1">
        <w:rPr>
          <w:color w:val="4F81BD" w:themeColor="accent1"/>
          <w:lang w:val="hu-HU"/>
        </w:rPr>
        <w:t xml:space="preserve"> előzmények visszanézésére.</w:t>
      </w:r>
      <w:r w:rsidR="00D157B7">
        <w:rPr>
          <w:color w:val="4F81BD" w:themeColor="accent1"/>
          <w:lang w:val="hu-HU"/>
        </w:rPr>
        <w:t xml:space="preserve"> </w:t>
      </w:r>
      <w:r w:rsidR="00862AA1">
        <w:rPr>
          <w:color w:val="4F81BD" w:themeColor="accent1"/>
          <w:lang w:val="hu-HU"/>
        </w:rPr>
        <w:t>Lehetőség lesz a</w:t>
      </w:r>
      <w:r w:rsidR="00D157B7">
        <w:rPr>
          <w:color w:val="4F81BD" w:themeColor="accent1"/>
          <w:lang w:val="hu-HU"/>
        </w:rPr>
        <w:t xml:space="preserve"> termékek </w:t>
      </w:r>
      <w:r w:rsidR="00862AA1">
        <w:rPr>
          <w:color w:val="4F81BD" w:themeColor="accent1"/>
          <w:lang w:val="hu-HU"/>
        </w:rPr>
        <w:t xml:space="preserve">szűrésére </w:t>
      </w:r>
      <w:r w:rsidR="00D601D4">
        <w:rPr>
          <w:color w:val="4F81BD" w:themeColor="accent1"/>
          <w:lang w:val="hu-HU"/>
        </w:rPr>
        <w:t>kategóriák szerint</w:t>
      </w:r>
      <w:r w:rsidR="003F7C9D">
        <w:rPr>
          <w:color w:val="4F81BD" w:themeColor="accent1"/>
          <w:lang w:val="hu-HU"/>
        </w:rPr>
        <w:t xml:space="preserve"> vagy komment hozzáfűzésre</w:t>
      </w:r>
      <w:r w:rsidR="00862AA1">
        <w:rPr>
          <w:color w:val="4F81BD" w:themeColor="accent1"/>
          <w:lang w:val="hu-HU"/>
        </w:rPr>
        <w:t xml:space="preserve">. Profilba kedvenc termékek elmentése, a gyorsabb vásárlásért. </w:t>
      </w:r>
    </w:p>
    <w:p w14:paraId="71C1E846" w14:textId="77777777" w:rsidR="006B6768" w:rsidRDefault="006B6768" w:rsidP="00405B4A">
      <w:pPr>
        <w:pStyle w:val="Cmsor2"/>
      </w:pPr>
      <w:proofErr w:type="spellStart"/>
      <w:r w:rsidRPr="00A207C1">
        <w:t>Követelménykatalógus</w:t>
      </w:r>
      <w:proofErr w:type="spellEnd"/>
    </w:p>
    <w:p w14:paraId="7E1C481E" w14:textId="4812ADD0" w:rsidR="006B6768" w:rsidRDefault="006B6768" w:rsidP="006B6768">
      <w:pPr>
        <w:rPr>
          <w:color w:val="FF000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</w:tblGrid>
      <w:tr w:rsidR="00842DA7" w14:paraId="273637CF" w14:textId="77777777" w:rsidTr="00346277">
        <w:tc>
          <w:tcPr>
            <w:tcW w:w="2091" w:type="dxa"/>
          </w:tcPr>
          <w:p w14:paraId="779BAB10" w14:textId="67EC1E44" w:rsidR="00842DA7" w:rsidRDefault="00842DA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Funkció</w:t>
            </w:r>
          </w:p>
        </w:tc>
        <w:tc>
          <w:tcPr>
            <w:tcW w:w="2091" w:type="dxa"/>
          </w:tcPr>
          <w:p w14:paraId="29FE8757" w14:textId="54C96C85" w:rsidR="00842DA7" w:rsidRDefault="00842DA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Jogosult</w:t>
            </w:r>
          </w:p>
        </w:tc>
        <w:tc>
          <w:tcPr>
            <w:tcW w:w="2091" w:type="dxa"/>
          </w:tcPr>
          <w:p w14:paraId="6367835D" w14:textId="65BC34D7" w:rsidR="00842DA7" w:rsidRDefault="00842DA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Adatok hozzá</w:t>
            </w:r>
          </w:p>
        </w:tc>
        <w:tc>
          <w:tcPr>
            <w:tcW w:w="2092" w:type="dxa"/>
          </w:tcPr>
          <w:p w14:paraId="15277EC0" w14:textId="5F8FB829" w:rsidR="00842DA7" w:rsidRDefault="00842DA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Leírás</w:t>
            </w:r>
          </w:p>
        </w:tc>
      </w:tr>
      <w:tr w:rsidR="00842DA7" w14:paraId="0B9A059F" w14:textId="77777777" w:rsidTr="00346277">
        <w:tc>
          <w:tcPr>
            <w:tcW w:w="2091" w:type="dxa"/>
          </w:tcPr>
          <w:p w14:paraId="6607D28B" w14:textId="7FF18726" w:rsidR="00842DA7" w:rsidRDefault="00842DA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Regisztráció</w:t>
            </w:r>
          </w:p>
        </w:tc>
        <w:tc>
          <w:tcPr>
            <w:tcW w:w="2091" w:type="dxa"/>
          </w:tcPr>
          <w:p w14:paraId="5525103C" w14:textId="36F38D7F" w:rsidR="00842DA7" w:rsidRDefault="007028BB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Vendég</w:t>
            </w:r>
          </w:p>
        </w:tc>
        <w:tc>
          <w:tcPr>
            <w:tcW w:w="2091" w:type="dxa"/>
          </w:tcPr>
          <w:p w14:paraId="5B1AF984" w14:textId="3276BDF9" w:rsidR="00842DA7" w:rsidRDefault="003F3EA1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Felh_név</w:t>
            </w:r>
            <w:proofErr w:type="spellEnd"/>
            <w:r>
              <w:rPr>
                <w:color w:val="4F81BD" w:themeColor="accent1"/>
                <w:lang w:val="hu-HU"/>
              </w:rPr>
              <w:t xml:space="preserve">, </w:t>
            </w:r>
            <w:r w:rsidR="006E0C8C">
              <w:rPr>
                <w:color w:val="4F81BD" w:themeColor="accent1"/>
                <w:lang w:val="hu-HU"/>
              </w:rPr>
              <w:t>Név, Jelszó</w:t>
            </w:r>
            <w:r>
              <w:rPr>
                <w:color w:val="4F81BD" w:themeColor="accent1"/>
                <w:lang w:val="hu-HU"/>
              </w:rPr>
              <w:t xml:space="preserve">, Email, </w:t>
            </w:r>
            <w:proofErr w:type="spellStart"/>
            <w:r w:rsidR="007A4831">
              <w:rPr>
                <w:color w:val="4F81BD" w:themeColor="accent1"/>
                <w:lang w:val="hu-HU"/>
              </w:rPr>
              <w:t>Szül_dátum</w:t>
            </w:r>
            <w:proofErr w:type="spellEnd"/>
          </w:p>
        </w:tc>
        <w:tc>
          <w:tcPr>
            <w:tcW w:w="2092" w:type="dxa"/>
          </w:tcPr>
          <w:p w14:paraId="34E335F7" w14:textId="77777777" w:rsidR="00842DA7" w:rsidRDefault="00842DA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842DA7" w14:paraId="65A531D2" w14:textId="77777777" w:rsidTr="00346277">
        <w:tc>
          <w:tcPr>
            <w:tcW w:w="2091" w:type="dxa"/>
          </w:tcPr>
          <w:p w14:paraId="75B9FD11" w14:textId="78E73FE0" w:rsidR="00842DA7" w:rsidRDefault="00842DA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Bejelentkezés</w:t>
            </w:r>
            <w:r>
              <w:rPr>
                <w:color w:val="4F81BD" w:themeColor="accent1"/>
                <w:lang w:val="hu-HU"/>
              </w:rPr>
              <w:tab/>
            </w:r>
          </w:p>
        </w:tc>
        <w:tc>
          <w:tcPr>
            <w:tcW w:w="2091" w:type="dxa"/>
          </w:tcPr>
          <w:p w14:paraId="7B2E6D0F" w14:textId="3B3E8B8D" w:rsidR="00842DA7" w:rsidRDefault="003F3EA1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User</w:t>
            </w:r>
            <w:proofErr w:type="spellEnd"/>
            <w:r>
              <w:rPr>
                <w:color w:val="4F81BD" w:themeColor="accent1"/>
                <w:lang w:val="hu-HU"/>
              </w:rPr>
              <w:t xml:space="preserve">, </w:t>
            </w:r>
            <w:proofErr w:type="spellStart"/>
            <w:r>
              <w:rPr>
                <w:color w:val="4F81BD" w:themeColor="accent1"/>
                <w:lang w:val="hu-HU"/>
              </w:rPr>
              <w:t>Admin</w:t>
            </w:r>
            <w:proofErr w:type="spellEnd"/>
          </w:p>
        </w:tc>
        <w:tc>
          <w:tcPr>
            <w:tcW w:w="2091" w:type="dxa"/>
          </w:tcPr>
          <w:p w14:paraId="01CE6940" w14:textId="67F205B3" w:rsidR="00842DA7" w:rsidRDefault="003F3EA1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Felh_név</w:t>
            </w:r>
            <w:proofErr w:type="spellEnd"/>
            <w:r>
              <w:rPr>
                <w:color w:val="4F81BD" w:themeColor="accent1"/>
                <w:lang w:val="hu-HU"/>
              </w:rPr>
              <w:t>, Jelszó</w:t>
            </w:r>
          </w:p>
        </w:tc>
        <w:tc>
          <w:tcPr>
            <w:tcW w:w="2092" w:type="dxa"/>
          </w:tcPr>
          <w:p w14:paraId="66A867DB" w14:textId="77777777" w:rsidR="00842DA7" w:rsidRDefault="00842DA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842DA7" w14:paraId="45D8BED8" w14:textId="77777777" w:rsidTr="00346277">
        <w:tc>
          <w:tcPr>
            <w:tcW w:w="2091" w:type="dxa"/>
          </w:tcPr>
          <w:p w14:paraId="5A529549" w14:textId="310DE6C4" w:rsidR="00842DA7" w:rsidRDefault="003F3EA1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Számla kiállít</w:t>
            </w:r>
          </w:p>
        </w:tc>
        <w:tc>
          <w:tcPr>
            <w:tcW w:w="2091" w:type="dxa"/>
          </w:tcPr>
          <w:p w14:paraId="2D35FDA4" w14:textId="7DB3F93C" w:rsidR="00842DA7" w:rsidRDefault="003F3EA1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User</w:t>
            </w:r>
            <w:proofErr w:type="spellEnd"/>
            <w:r>
              <w:rPr>
                <w:color w:val="4F81BD" w:themeColor="accent1"/>
                <w:lang w:val="hu-HU"/>
              </w:rPr>
              <w:t xml:space="preserve">, </w:t>
            </w:r>
            <w:proofErr w:type="spellStart"/>
            <w:r>
              <w:rPr>
                <w:color w:val="4F81BD" w:themeColor="accent1"/>
                <w:lang w:val="hu-HU"/>
              </w:rPr>
              <w:t>Admin</w:t>
            </w:r>
            <w:proofErr w:type="spellEnd"/>
          </w:p>
        </w:tc>
        <w:tc>
          <w:tcPr>
            <w:tcW w:w="2091" w:type="dxa"/>
          </w:tcPr>
          <w:p w14:paraId="24AE316F" w14:textId="5C4482CB" w:rsidR="00842DA7" w:rsidRDefault="007A4831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Felh_név</w:t>
            </w:r>
            <w:proofErr w:type="spellEnd"/>
            <w:r>
              <w:rPr>
                <w:color w:val="4F81BD" w:themeColor="accent1"/>
                <w:lang w:val="hu-HU"/>
              </w:rPr>
              <w:t>,</w:t>
            </w:r>
          </w:p>
        </w:tc>
        <w:tc>
          <w:tcPr>
            <w:tcW w:w="2092" w:type="dxa"/>
          </w:tcPr>
          <w:p w14:paraId="49AB25DF" w14:textId="77777777" w:rsidR="00842DA7" w:rsidRDefault="00842DA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842DA7" w14:paraId="26E6E92D" w14:textId="77777777" w:rsidTr="00346277">
        <w:tc>
          <w:tcPr>
            <w:tcW w:w="2091" w:type="dxa"/>
          </w:tcPr>
          <w:p w14:paraId="1FCD2C2D" w14:textId="5487E6EA" w:rsidR="00842DA7" w:rsidRDefault="007028BB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User</w:t>
            </w:r>
            <w:proofErr w:type="spellEnd"/>
            <w:r>
              <w:rPr>
                <w:color w:val="4F81BD" w:themeColor="accent1"/>
                <w:lang w:val="hu-HU"/>
              </w:rPr>
              <w:t xml:space="preserve"> adat módosítás</w:t>
            </w:r>
          </w:p>
        </w:tc>
        <w:tc>
          <w:tcPr>
            <w:tcW w:w="2091" w:type="dxa"/>
          </w:tcPr>
          <w:p w14:paraId="1D246E47" w14:textId="7A27D8BF" w:rsidR="00842DA7" w:rsidRDefault="007028BB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User</w:t>
            </w:r>
            <w:proofErr w:type="spellEnd"/>
            <w:r>
              <w:rPr>
                <w:color w:val="4F81BD" w:themeColor="accent1"/>
                <w:lang w:val="hu-HU"/>
              </w:rPr>
              <w:t xml:space="preserve">, </w:t>
            </w:r>
            <w:proofErr w:type="spellStart"/>
            <w:r>
              <w:rPr>
                <w:color w:val="4F81BD" w:themeColor="accent1"/>
                <w:lang w:val="hu-HU"/>
              </w:rPr>
              <w:t>Admin</w:t>
            </w:r>
            <w:proofErr w:type="spellEnd"/>
            <w:r w:rsidR="00F77887">
              <w:rPr>
                <w:color w:val="4F81BD" w:themeColor="accent1"/>
                <w:lang w:val="hu-HU"/>
              </w:rPr>
              <w:t>, vendég</w:t>
            </w:r>
          </w:p>
        </w:tc>
        <w:tc>
          <w:tcPr>
            <w:tcW w:w="2091" w:type="dxa"/>
          </w:tcPr>
          <w:p w14:paraId="419709E3" w14:textId="7564DAA9" w:rsidR="00842DA7" w:rsidRDefault="00F47A53" w:rsidP="006B6768">
            <w:pPr>
              <w:rPr>
                <w:color w:val="4F81BD" w:themeColor="accent1"/>
                <w:lang w:val="hu-HU"/>
              </w:rPr>
            </w:pPr>
            <w:proofErr w:type="spellStart"/>
            <w:r w:rsidRPr="00F47A53">
              <w:rPr>
                <w:color w:val="4F81BD" w:themeColor="accent1"/>
                <w:lang w:val="hu-HU"/>
              </w:rPr>
              <w:t>Fel_név</w:t>
            </w:r>
            <w:proofErr w:type="spellEnd"/>
            <w:r w:rsidRPr="00F47A53">
              <w:rPr>
                <w:color w:val="4F81BD" w:themeColor="accent1"/>
                <w:lang w:val="hu-HU"/>
              </w:rPr>
              <w:t xml:space="preserve">, Jelszó, Email, Név, Login, </w:t>
            </w:r>
            <w:proofErr w:type="spellStart"/>
            <w:r w:rsidRPr="00F47A53">
              <w:rPr>
                <w:color w:val="4F81BD" w:themeColor="accent1"/>
                <w:lang w:val="hu-HU"/>
              </w:rPr>
              <w:t>Szül_datum</w:t>
            </w:r>
            <w:proofErr w:type="spellEnd"/>
            <w:r w:rsidRPr="00F47A53">
              <w:rPr>
                <w:color w:val="4F81BD" w:themeColor="accent1"/>
                <w:lang w:val="hu-HU"/>
              </w:rPr>
              <w:t xml:space="preserve">, Lakcím, </w:t>
            </w:r>
            <w:proofErr w:type="spellStart"/>
            <w:r w:rsidRPr="00F47A53">
              <w:rPr>
                <w:color w:val="4F81BD" w:themeColor="accent1"/>
                <w:lang w:val="hu-HU"/>
              </w:rPr>
              <w:t>Bankkartya</w:t>
            </w:r>
            <w:proofErr w:type="spellEnd"/>
          </w:p>
        </w:tc>
        <w:tc>
          <w:tcPr>
            <w:tcW w:w="2092" w:type="dxa"/>
          </w:tcPr>
          <w:p w14:paraId="5A6319F0" w14:textId="77777777" w:rsidR="00842DA7" w:rsidRDefault="00842DA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842DA7" w14:paraId="3F61FC09" w14:textId="77777777" w:rsidTr="00346277">
        <w:tc>
          <w:tcPr>
            <w:tcW w:w="2091" w:type="dxa"/>
          </w:tcPr>
          <w:p w14:paraId="555CB2F3" w14:textId="76F59FF7" w:rsidR="00842DA7" w:rsidRDefault="00F47A53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Kedvenchez ad</w:t>
            </w:r>
          </w:p>
        </w:tc>
        <w:tc>
          <w:tcPr>
            <w:tcW w:w="2091" w:type="dxa"/>
          </w:tcPr>
          <w:p w14:paraId="6049EE7D" w14:textId="5129A2FF" w:rsidR="00842DA7" w:rsidRDefault="00F47A53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User</w:t>
            </w:r>
            <w:proofErr w:type="spellEnd"/>
          </w:p>
        </w:tc>
        <w:tc>
          <w:tcPr>
            <w:tcW w:w="2091" w:type="dxa"/>
          </w:tcPr>
          <w:p w14:paraId="6A6EB9E1" w14:textId="4487168B" w:rsidR="00842DA7" w:rsidRDefault="00F47A53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T_kód</w:t>
            </w:r>
            <w:proofErr w:type="spellEnd"/>
            <w:r>
              <w:rPr>
                <w:color w:val="4F81BD" w:themeColor="accent1"/>
                <w:lang w:val="hu-HU"/>
              </w:rPr>
              <w:t>, Termék név</w:t>
            </w:r>
          </w:p>
        </w:tc>
        <w:tc>
          <w:tcPr>
            <w:tcW w:w="2092" w:type="dxa"/>
          </w:tcPr>
          <w:p w14:paraId="34DDE333" w14:textId="77777777" w:rsidR="00842DA7" w:rsidRDefault="00842DA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842DA7" w14:paraId="7BAF8FFE" w14:textId="77777777" w:rsidTr="00346277">
        <w:tc>
          <w:tcPr>
            <w:tcW w:w="2091" w:type="dxa"/>
          </w:tcPr>
          <w:p w14:paraId="143BD5A7" w14:textId="37A5F73A" w:rsidR="00842DA7" w:rsidRDefault="00F47A53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Kedvenc törlés</w:t>
            </w:r>
          </w:p>
        </w:tc>
        <w:tc>
          <w:tcPr>
            <w:tcW w:w="2091" w:type="dxa"/>
          </w:tcPr>
          <w:p w14:paraId="5680203D" w14:textId="5D728ECB" w:rsidR="00842DA7" w:rsidRDefault="00F47A53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User</w:t>
            </w:r>
            <w:proofErr w:type="spellEnd"/>
            <w:r>
              <w:rPr>
                <w:color w:val="4F81BD" w:themeColor="accent1"/>
                <w:lang w:val="hu-HU"/>
              </w:rPr>
              <w:t xml:space="preserve">, </w:t>
            </w:r>
            <w:proofErr w:type="spellStart"/>
            <w:r>
              <w:rPr>
                <w:color w:val="4F81BD" w:themeColor="accent1"/>
                <w:lang w:val="hu-HU"/>
              </w:rPr>
              <w:t>Admin</w:t>
            </w:r>
            <w:proofErr w:type="spellEnd"/>
          </w:p>
        </w:tc>
        <w:tc>
          <w:tcPr>
            <w:tcW w:w="2091" w:type="dxa"/>
          </w:tcPr>
          <w:p w14:paraId="18C34E7E" w14:textId="46E63FA2" w:rsidR="00842DA7" w:rsidRDefault="00F47A53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T_kód</w:t>
            </w:r>
            <w:proofErr w:type="spellEnd"/>
            <w:r>
              <w:rPr>
                <w:color w:val="4F81BD" w:themeColor="accent1"/>
                <w:lang w:val="hu-HU"/>
              </w:rPr>
              <w:t>, Termék név</w:t>
            </w:r>
          </w:p>
        </w:tc>
        <w:tc>
          <w:tcPr>
            <w:tcW w:w="2092" w:type="dxa"/>
          </w:tcPr>
          <w:p w14:paraId="17A6F91D" w14:textId="77777777" w:rsidR="00842DA7" w:rsidRDefault="00842DA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F47A53" w14:paraId="4E0AD953" w14:textId="77777777" w:rsidTr="00346277">
        <w:tc>
          <w:tcPr>
            <w:tcW w:w="2091" w:type="dxa"/>
          </w:tcPr>
          <w:p w14:paraId="366C2F91" w14:textId="1462CE3F" w:rsidR="00F47A53" w:rsidRDefault="00F7788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Komment írás</w:t>
            </w:r>
          </w:p>
        </w:tc>
        <w:tc>
          <w:tcPr>
            <w:tcW w:w="2091" w:type="dxa"/>
          </w:tcPr>
          <w:p w14:paraId="6F699EBF" w14:textId="13B4AFC1" w:rsidR="00F47A53" w:rsidRDefault="00F77887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User</w:t>
            </w:r>
            <w:proofErr w:type="spellEnd"/>
          </w:p>
        </w:tc>
        <w:tc>
          <w:tcPr>
            <w:tcW w:w="2091" w:type="dxa"/>
          </w:tcPr>
          <w:p w14:paraId="41FBF3C2" w14:textId="1ECE22F1" w:rsidR="00F47A53" w:rsidRDefault="00F77887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Termék_kód</w:t>
            </w:r>
            <w:proofErr w:type="spellEnd"/>
            <w:r>
              <w:rPr>
                <w:color w:val="4F81BD" w:themeColor="accent1"/>
                <w:lang w:val="hu-HU"/>
              </w:rPr>
              <w:t xml:space="preserve">, </w:t>
            </w:r>
            <w:proofErr w:type="spellStart"/>
            <w:r>
              <w:rPr>
                <w:color w:val="4F81BD" w:themeColor="accent1"/>
                <w:lang w:val="hu-HU"/>
              </w:rPr>
              <w:t>Felh</w:t>
            </w:r>
            <w:proofErr w:type="spellEnd"/>
            <w:r>
              <w:rPr>
                <w:color w:val="4F81BD" w:themeColor="accent1"/>
                <w:lang w:val="hu-HU"/>
              </w:rPr>
              <w:t>-név, Dátum</w:t>
            </w:r>
          </w:p>
        </w:tc>
        <w:tc>
          <w:tcPr>
            <w:tcW w:w="2092" w:type="dxa"/>
          </w:tcPr>
          <w:p w14:paraId="79C32261" w14:textId="77777777" w:rsidR="00F47A53" w:rsidRDefault="00F47A53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F47A53" w14:paraId="23735AF2" w14:textId="77777777" w:rsidTr="00346277">
        <w:tc>
          <w:tcPr>
            <w:tcW w:w="2091" w:type="dxa"/>
          </w:tcPr>
          <w:p w14:paraId="11D40853" w14:textId="1621C3B9" w:rsidR="00F47A53" w:rsidRDefault="00F7788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Komment törlés</w:t>
            </w:r>
          </w:p>
        </w:tc>
        <w:tc>
          <w:tcPr>
            <w:tcW w:w="2091" w:type="dxa"/>
          </w:tcPr>
          <w:p w14:paraId="0E50166C" w14:textId="42C9CDF0" w:rsidR="00F47A53" w:rsidRDefault="00F77887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Admin</w:t>
            </w:r>
            <w:proofErr w:type="spellEnd"/>
          </w:p>
        </w:tc>
        <w:tc>
          <w:tcPr>
            <w:tcW w:w="2091" w:type="dxa"/>
          </w:tcPr>
          <w:p w14:paraId="3178DE8A" w14:textId="77777777" w:rsidR="00F47A53" w:rsidRDefault="00F47A53" w:rsidP="006B6768">
            <w:pPr>
              <w:rPr>
                <w:color w:val="4F81BD" w:themeColor="accent1"/>
                <w:lang w:val="hu-HU"/>
              </w:rPr>
            </w:pPr>
          </w:p>
        </w:tc>
        <w:tc>
          <w:tcPr>
            <w:tcW w:w="2092" w:type="dxa"/>
          </w:tcPr>
          <w:p w14:paraId="04FE1B8B" w14:textId="77777777" w:rsidR="00F47A53" w:rsidRDefault="00F47A53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F47A53" w14:paraId="01180735" w14:textId="77777777" w:rsidTr="00346277">
        <w:tc>
          <w:tcPr>
            <w:tcW w:w="2091" w:type="dxa"/>
          </w:tcPr>
          <w:p w14:paraId="307294EC" w14:textId="70CBC281" w:rsidR="00F47A53" w:rsidRDefault="000C781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Megrendelés</w:t>
            </w:r>
          </w:p>
        </w:tc>
        <w:tc>
          <w:tcPr>
            <w:tcW w:w="2091" w:type="dxa"/>
          </w:tcPr>
          <w:p w14:paraId="36C7FF2C" w14:textId="78CFE47D" w:rsidR="00F47A53" w:rsidRDefault="000C7817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User</w:t>
            </w:r>
            <w:proofErr w:type="spellEnd"/>
            <w:r>
              <w:rPr>
                <w:color w:val="4F81BD" w:themeColor="accent1"/>
                <w:lang w:val="hu-HU"/>
              </w:rPr>
              <w:t>, Vendég</w:t>
            </w:r>
          </w:p>
        </w:tc>
        <w:tc>
          <w:tcPr>
            <w:tcW w:w="2091" w:type="dxa"/>
          </w:tcPr>
          <w:p w14:paraId="319501DE" w14:textId="09D7E133" w:rsidR="00F47A53" w:rsidRDefault="006E0C8C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T_kód</w:t>
            </w:r>
            <w:proofErr w:type="spellEnd"/>
            <w:r>
              <w:rPr>
                <w:color w:val="4F81BD" w:themeColor="accent1"/>
                <w:lang w:val="hu-HU"/>
              </w:rPr>
              <w:t xml:space="preserve">, </w:t>
            </w:r>
            <w:proofErr w:type="spellStart"/>
            <w:r>
              <w:rPr>
                <w:color w:val="4F81BD" w:themeColor="accent1"/>
                <w:lang w:val="hu-HU"/>
              </w:rPr>
              <w:t>T_név</w:t>
            </w:r>
            <w:proofErr w:type="spellEnd"/>
            <w:r>
              <w:rPr>
                <w:color w:val="4F81BD" w:themeColor="accent1"/>
                <w:lang w:val="hu-HU"/>
              </w:rPr>
              <w:t xml:space="preserve">, </w:t>
            </w:r>
            <w:proofErr w:type="spellStart"/>
            <w:r>
              <w:rPr>
                <w:color w:val="4F81BD" w:themeColor="accent1"/>
                <w:lang w:val="hu-HU"/>
              </w:rPr>
              <w:t>Check_db</w:t>
            </w:r>
            <w:proofErr w:type="spellEnd"/>
            <w:r>
              <w:rPr>
                <w:color w:val="4F81BD" w:themeColor="accent1"/>
                <w:lang w:val="hu-HU"/>
              </w:rPr>
              <w:t xml:space="preserve">, Ár, </w:t>
            </w:r>
          </w:p>
        </w:tc>
        <w:tc>
          <w:tcPr>
            <w:tcW w:w="2092" w:type="dxa"/>
          </w:tcPr>
          <w:p w14:paraId="3C75750B" w14:textId="77777777" w:rsidR="00F47A53" w:rsidRDefault="00F47A53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0C7817" w14:paraId="234D7290" w14:textId="77777777" w:rsidTr="00346277">
        <w:tc>
          <w:tcPr>
            <w:tcW w:w="2091" w:type="dxa"/>
          </w:tcPr>
          <w:p w14:paraId="588C67A7" w14:textId="1B91F2A1" w:rsidR="000C7817" w:rsidRDefault="000C781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Kosárhoz adás</w:t>
            </w:r>
          </w:p>
        </w:tc>
        <w:tc>
          <w:tcPr>
            <w:tcW w:w="2091" w:type="dxa"/>
          </w:tcPr>
          <w:p w14:paraId="1D715C4B" w14:textId="56AFCE31" w:rsidR="000C7817" w:rsidRDefault="000C7817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User</w:t>
            </w:r>
            <w:proofErr w:type="spellEnd"/>
            <w:r>
              <w:rPr>
                <w:color w:val="4F81BD" w:themeColor="accent1"/>
                <w:lang w:val="hu-HU"/>
              </w:rPr>
              <w:t>, Vendég</w:t>
            </w:r>
          </w:p>
        </w:tc>
        <w:tc>
          <w:tcPr>
            <w:tcW w:w="2091" w:type="dxa"/>
          </w:tcPr>
          <w:p w14:paraId="20EE6EEE" w14:textId="38D49458" w:rsidR="000C7817" w:rsidRDefault="006E0C8C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Termék_kód</w:t>
            </w:r>
            <w:proofErr w:type="spellEnd"/>
            <w:r>
              <w:rPr>
                <w:color w:val="4F81BD" w:themeColor="accent1"/>
                <w:lang w:val="hu-HU"/>
              </w:rPr>
              <w:t xml:space="preserve">, Ár, </w:t>
            </w:r>
            <w:proofErr w:type="spellStart"/>
            <w:r>
              <w:rPr>
                <w:color w:val="4F81BD" w:themeColor="accent1"/>
                <w:lang w:val="hu-HU"/>
              </w:rPr>
              <w:t>Felh_név</w:t>
            </w:r>
            <w:proofErr w:type="spellEnd"/>
            <w:r>
              <w:rPr>
                <w:color w:val="4F81BD" w:themeColor="accent1"/>
                <w:lang w:val="hu-HU"/>
              </w:rPr>
              <w:t xml:space="preserve">, </w:t>
            </w:r>
          </w:p>
        </w:tc>
        <w:tc>
          <w:tcPr>
            <w:tcW w:w="2092" w:type="dxa"/>
          </w:tcPr>
          <w:p w14:paraId="76227773" w14:textId="77777777" w:rsidR="000C7817" w:rsidRDefault="000C7817" w:rsidP="006B6768">
            <w:pPr>
              <w:rPr>
                <w:color w:val="4F81BD" w:themeColor="accent1"/>
                <w:lang w:val="hu-HU"/>
              </w:rPr>
            </w:pPr>
          </w:p>
        </w:tc>
      </w:tr>
      <w:tr w:rsidR="000C7817" w14:paraId="319E23B8" w14:textId="77777777" w:rsidTr="00346277">
        <w:tc>
          <w:tcPr>
            <w:tcW w:w="2091" w:type="dxa"/>
          </w:tcPr>
          <w:p w14:paraId="7C8F71DF" w14:textId="2A4C78E5" w:rsidR="000C7817" w:rsidRDefault="000C7817" w:rsidP="006B6768">
            <w:pPr>
              <w:rPr>
                <w:color w:val="4F81BD" w:themeColor="accent1"/>
                <w:lang w:val="hu-HU"/>
              </w:rPr>
            </w:pPr>
            <w:r>
              <w:rPr>
                <w:color w:val="4F81BD" w:themeColor="accent1"/>
                <w:lang w:val="hu-HU"/>
              </w:rPr>
              <w:t>Kosár törlés</w:t>
            </w:r>
          </w:p>
        </w:tc>
        <w:tc>
          <w:tcPr>
            <w:tcW w:w="2091" w:type="dxa"/>
          </w:tcPr>
          <w:p w14:paraId="26107F56" w14:textId="5F2CA800" w:rsidR="000C7817" w:rsidRDefault="000C7817" w:rsidP="006B6768">
            <w:pPr>
              <w:rPr>
                <w:color w:val="4F81BD" w:themeColor="accent1"/>
                <w:lang w:val="hu-HU"/>
              </w:rPr>
            </w:pPr>
            <w:proofErr w:type="spellStart"/>
            <w:r>
              <w:rPr>
                <w:color w:val="4F81BD" w:themeColor="accent1"/>
                <w:lang w:val="hu-HU"/>
              </w:rPr>
              <w:t>User</w:t>
            </w:r>
            <w:proofErr w:type="spellEnd"/>
            <w:r>
              <w:rPr>
                <w:color w:val="4F81BD" w:themeColor="accent1"/>
                <w:lang w:val="hu-HU"/>
              </w:rPr>
              <w:t>, Vendég</w:t>
            </w:r>
          </w:p>
        </w:tc>
        <w:tc>
          <w:tcPr>
            <w:tcW w:w="2091" w:type="dxa"/>
          </w:tcPr>
          <w:p w14:paraId="61F1BB84" w14:textId="77777777" w:rsidR="000C7817" w:rsidRDefault="000C7817" w:rsidP="006B6768">
            <w:pPr>
              <w:rPr>
                <w:color w:val="4F81BD" w:themeColor="accent1"/>
                <w:lang w:val="hu-HU"/>
              </w:rPr>
            </w:pPr>
          </w:p>
        </w:tc>
        <w:tc>
          <w:tcPr>
            <w:tcW w:w="2092" w:type="dxa"/>
          </w:tcPr>
          <w:p w14:paraId="11B3966A" w14:textId="77777777" w:rsidR="000C7817" w:rsidRDefault="000C7817" w:rsidP="006B6768">
            <w:pPr>
              <w:rPr>
                <w:color w:val="4F81BD" w:themeColor="accent1"/>
                <w:lang w:val="hu-HU"/>
              </w:rPr>
            </w:pPr>
          </w:p>
        </w:tc>
      </w:tr>
    </w:tbl>
    <w:p w14:paraId="29430650" w14:textId="7A4C8E86" w:rsidR="00346277" w:rsidRPr="00346277" w:rsidRDefault="00346277" w:rsidP="006B6768">
      <w:pPr>
        <w:rPr>
          <w:color w:val="4F81BD" w:themeColor="accent1"/>
          <w:lang w:val="hu-HU"/>
        </w:rPr>
      </w:pPr>
    </w:p>
    <w:p w14:paraId="1E0794BF" w14:textId="77777777" w:rsidR="00B30B33" w:rsidRDefault="00B30B33" w:rsidP="006B6768">
      <w:pPr>
        <w:rPr>
          <w:lang w:val="hu-HU"/>
        </w:rPr>
      </w:pPr>
    </w:p>
    <w:p w14:paraId="17FCFE5A" w14:textId="77777777" w:rsidR="00F77887" w:rsidRDefault="00F77887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353D5AD1" w14:textId="017D876B" w:rsidR="00B30B33" w:rsidRPr="00411DF7" w:rsidRDefault="006B6768" w:rsidP="00411DF7">
      <w:pPr>
        <w:pStyle w:val="Cmsor2"/>
      </w:pPr>
      <w:proofErr w:type="spellStart"/>
      <w:r w:rsidRPr="00276E14">
        <w:lastRenderedPageBreak/>
        <w:t>Adatfolyam</w:t>
      </w:r>
      <w:proofErr w:type="spellEnd"/>
      <w:r w:rsidRPr="00276E14">
        <w:t xml:space="preserve"> diagram (DFD):</w:t>
      </w:r>
    </w:p>
    <w:p w14:paraId="0DD1E137" w14:textId="77777777" w:rsidR="006B6768" w:rsidRPr="000E09CC" w:rsidRDefault="000E09CC" w:rsidP="00411DF7">
      <w:pPr>
        <w:pStyle w:val="Cmsor2"/>
        <w:rPr>
          <w:lang w:val="hu-HU"/>
        </w:rPr>
      </w:pPr>
      <w:r w:rsidRPr="000E09CC">
        <w:rPr>
          <w:lang w:val="hu-HU"/>
        </w:rPr>
        <w:t>Fizikai</w:t>
      </w:r>
    </w:p>
    <w:p w14:paraId="47B9B3ED" w14:textId="49995A37" w:rsidR="006B6768" w:rsidRPr="00951C89" w:rsidRDefault="00411DF7" w:rsidP="00B30B33">
      <w:pPr>
        <w:rPr>
          <w:color w:val="FF0000"/>
          <w:lang w:val="hu-HU"/>
        </w:rPr>
      </w:pPr>
      <w:r w:rsidRPr="00411DF7">
        <w:rPr>
          <w:noProof/>
          <w:color w:val="FF0000"/>
          <w:lang w:val="hu-HU"/>
        </w:rPr>
        <w:drawing>
          <wp:inline distT="0" distB="0" distL="0" distR="0" wp14:anchorId="1B26D609" wp14:editId="3BEDD9E2">
            <wp:extent cx="5193039" cy="5976000"/>
            <wp:effectExtent l="0" t="0" r="762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9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A3927" w14:textId="4EFF6EEF" w:rsidR="000E09CC" w:rsidRDefault="003F32FA" w:rsidP="000E09CC">
      <w:pPr>
        <w:rPr>
          <w:color w:val="FF0000"/>
          <w:lang w:val="hu-HU"/>
        </w:rPr>
      </w:pPr>
      <w:r w:rsidRPr="003F32FA">
        <w:rPr>
          <w:color w:val="FF0000"/>
          <w:lang w:val="hu-HU"/>
        </w:rPr>
        <w:drawing>
          <wp:inline distT="0" distB="0" distL="0" distR="0" wp14:anchorId="2CA7CFCA" wp14:editId="6E405210">
            <wp:extent cx="3240000" cy="288306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8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32FA">
        <w:rPr>
          <w:color w:val="FF0000"/>
          <w:lang w:val="hu-HU"/>
        </w:rPr>
        <w:drawing>
          <wp:inline distT="0" distB="0" distL="0" distR="0" wp14:anchorId="12E2391A" wp14:editId="34EA73A8">
            <wp:extent cx="3240000" cy="30554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A1DD" w14:textId="64183973" w:rsidR="00411DF7" w:rsidRDefault="00411DF7" w:rsidP="000E09CC">
      <w:pPr>
        <w:rPr>
          <w:color w:val="FF0000"/>
          <w:lang w:val="hu-HU"/>
        </w:rPr>
      </w:pPr>
    </w:p>
    <w:p w14:paraId="281E14DC" w14:textId="77777777" w:rsidR="003F32FA" w:rsidRDefault="003F32FA" w:rsidP="000E09CC">
      <w:pPr>
        <w:rPr>
          <w:color w:val="FF0000"/>
          <w:lang w:val="hu-HU"/>
        </w:rPr>
      </w:pPr>
    </w:p>
    <w:p w14:paraId="0E0F777F" w14:textId="77777777" w:rsidR="000E09CC" w:rsidRPr="000E09CC" w:rsidRDefault="000E09CC" w:rsidP="00411DF7">
      <w:pPr>
        <w:pStyle w:val="Cmsor2"/>
        <w:rPr>
          <w:highlight w:val="yellow"/>
          <w:lang w:val="hu-HU"/>
        </w:rPr>
      </w:pPr>
      <w:r w:rsidRPr="000E09CC">
        <w:rPr>
          <w:lang w:val="hu-HU"/>
        </w:rPr>
        <w:t>Logikai</w:t>
      </w:r>
    </w:p>
    <w:p w14:paraId="0267ECF3" w14:textId="1F237904" w:rsidR="000E09CC" w:rsidRPr="00951C89" w:rsidRDefault="00411DF7" w:rsidP="000E09CC">
      <w:pPr>
        <w:rPr>
          <w:color w:val="FF0000"/>
          <w:lang w:val="hu-HU"/>
        </w:rPr>
      </w:pPr>
      <w:r w:rsidRPr="00411DF7">
        <w:rPr>
          <w:noProof/>
          <w:color w:val="FF0000"/>
          <w:lang w:val="hu-HU"/>
        </w:rPr>
        <w:drawing>
          <wp:inline distT="0" distB="0" distL="0" distR="0" wp14:anchorId="2EE65171" wp14:editId="75885014">
            <wp:extent cx="4907615" cy="5724000"/>
            <wp:effectExtent l="0" t="0" r="762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15" cy="57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C1B8" w14:textId="71A664C6" w:rsidR="000E09CC" w:rsidRDefault="003F32FA" w:rsidP="00B30B33">
      <w:pPr>
        <w:rPr>
          <w:color w:val="FF0000"/>
          <w:lang w:val="hu-HU"/>
        </w:rPr>
      </w:pPr>
      <w:r w:rsidRPr="003F32FA">
        <w:rPr>
          <w:noProof/>
          <w:color w:val="FF0000"/>
          <w:lang w:val="hu-HU"/>
        </w:rPr>
        <w:drawing>
          <wp:inline distT="0" distB="0" distL="0" distR="0" wp14:anchorId="6B54C7EE" wp14:editId="117D10D7">
            <wp:extent cx="3240000" cy="3175609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17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2FA">
        <w:rPr>
          <w:noProof/>
          <w:color w:val="FF0000"/>
          <w:lang w:val="hu-HU"/>
        </w:rPr>
        <w:drawing>
          <wp:inline distT="0" distB="0" distL="0" distR="0" wp14:anchorId="741A97D6" wp14:editId="61367D73">
            <wp:extent cx="3240000" cy="275675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F3FF" w14:textId="45C0F379" w:rsidR="00411DF7" w:rsidRPr="00951C89" w:rsidRDefault="00411DF7" w:rsidP="00B30B33">
      <w:pPr>
        <w:rPr>
          <w:color w:val="FF0000"/>
          <w:lang w:val="hu-HU"/>
        </w:rPr>
      </w:pPr>
    </w:p>
    <w:p w14:paraId="2DCD7E63" w14:textId="0975183D" w:rsidR="00B30B33" w:rsidRDefault="00603470" w:rsidP="00411DF7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786DBD5" w14:textId="77777777" w:rsidR="00675FAA" w:rsidRDefault="00675FAA" w:rsidP="00405B4A">
      <w:pPr>
        <w:pStyle w:val="Cmsor2"/>
      </w:pPr>
      <w:proofErr w:type="spellStart"/>
      <w:r>
        <w:lastRenderedPageBreak/>
        <w:t>Egyedmodell</w:t>
      </w:r>
      <w:proofErr w:type="spellEnd"/>
      <w:r>
        <w:t>:</w:t>
      </w:r>
    </w:p>
    <w:p w14:paraId="3BAC5EA2" w14:textId="77777777" w:rsidR="00675FAA" w:rsidRDefault="00675FAA" w:rsidP="00675FAA">
      <w:pPr>
        <w:rPr>
          <w:lang w:val="hu-HU"/>
        </w:rPr>
      </w:pPr>
    </w:p>
    <w:p w14:paraId="385383A5" w14:textId="093C5D54" w:rsidR="00675FAA" w:rsidRPr="00675FAA" w:rsidRDefault="00BE2CDE" w:rsidP="00675FAA">
      <w:pPr>
        <w:rPr>
          <w:noProof/>
          <w:color w:val="FF0000"/>
          <w:lang w:val="hu-HU" w:eastAsia="hu-HU"/>
        </w:rPr>
      </w:pPr>
      <w:r w:rsidRPr="00BE2CDE">
        <w:rPr>
          <w:noProof/>
          <w:color w:val="FF0000"/>
          <w:lang w:val="hu-HU" w:eastAsia="hu-HU"/>
        </w:rPr>
        <w:drawing>
          <wp:inline distT="0" distB="0" distL="0" distR="0" wp14:anchorId="6BD52054" wp14:editId="1D4CD20C">
            <wp:extent cx="5048250" cy="440844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718" cy="44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CE0" w14:textId="77777777" w:rsidR="006B6768" w:rsidRPr="0096158E" w:rsidRDefault="006B6768" w:rsidP="00405B4A">
      <w:pPr>
        <w:pStyle w:val="Cmsor2"/>
      </w:pPr>
      <w:r>
        <w:t>EK</w:t>
      </w:r>
      <w:r w:rsidR="00927ED3">
        <w:t>T</w:t>
      </w:r>
      <w:r>
        <w:t>-</w:t>
      </w:r>
      <w:r w:rsidRPr="0096158E">
        <w:t>diagram:</w:t>
      </w:r>
    </w:p>
    <w:p w14:paraId="3976D6ED" w14:textId="3E928126" w:rsidR="00B30B33" w:rsidRDefault="00BE2CDE" w:rsidP="00B30B33">
      <w:pPr>
        <w:rPr>
          <w:noProof/>
          <w:lang w:val="hu-HU" w:eastAsia="hu-HU"/>
        </w:rPr>
      </w:pPr>
      <w:r w:rsidRPr="00603470">
        <w:rPr>
          <w:noProof/>
          <w:color w:val="4F81BD" w:themeColor="accent1"/>
          <w:lang w:val="hu-HU" w:eastAsia="hu-HU"/>
        </w:rPr>
        <w:drawing>
          <wp:inline distT="0" distB="0" distL="0" distR="0" wp14:anchorId="15716114" wp14:editId="04B02824">
            <wp:extent cx="6645910" cy="389318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AF4C" w14:textId="77777777" w:rsidR="00411DF7" w:rsidRDefault="00411DF7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F20163F" w14:textId="6C2F9122" w:rsidR="006B6768" w:rsidRDefault="006F3853" w:rsidP="00B30B33">
      <w:pPr>
        <w:pStyle w:val="Cmsor2"/>
      </w:pPr>
      <w:proofErr w:type="spellStart"/>
      <w:r>
        <w:lastRenderedPageBreak/>
        <w:t>Relációs</w:t>
      </w:r>
      <w:proofErr w:type="spellEnd"/>
      <w:r>
        <w:t xml:space="preserve"> </w:t>
      </w:r>
      <w:proofErr w:type="spellStart"/>
      <w:r>
        <w:t>adatelemzés</w:t>
      </w:r>
      <w:proofErr w:type="spellEnd"/>
    </w:p>
    <w:p w14:paraId="76F597D4" w14:textId="77777777" w:rsidR="0024074E" w:rsidRDefault="0024074E" w:rsidP="0024074E">
      <w:pPr>
        <w:rPr>
          <w:color w:val="4F81BD" w:themeColor="accent1"/>
          <w:lang w:val="hu-HU"/>
        </w:rPr>
      </w:pPr>
      <w:proofErr w:type="spellStart"/>
      <w:r>
        <w:rPr>
          <w:color w:val="4F81BD" w:themeColor="accent1"/>
          <w:lang w:val="hu-HU"/>
        </w:rPr>
        <w:t>Admin</w:t>
      </w:r>
      <w:proofErr w:type="spellEnd"/>
      <w:r>
        <w:rPr>
          <w:color w:val="4F81BD" w:themeColor="accent1"/>
          <w:lang w:val="hu-HU"/>
        </w:rPr>
        <w:t xml:space="preserve"> (</w:t>
      </w:r>
      <w:proofErr w:type="spellStart"/>
      <w:r w:rsidRPr="003046B4">
        <w:rPr>
          <w:color w:val="4F81BD" w:themeColor="accent1"/>
          <w:u w:val="single"/>
          <w:lang w:val="hu-HU"/>
        </w:rPr>
        <w:t>Fel_név</w:t>
      </w:r>
      <w:proofErr w:type="spellEnd"/>
      <w:r>
        <w:rPr>
          <w:color w:val="4F81BD" w:themeColor="accent1"/>
          <w:lang w:val="hu-HU"/>
        </w:rPr>
        <w:t>, Jelszó)</w:t>
      </w:r>
    </w:p>
    <w:p w14:paraId="46CE85B1" w14:textId="77777777" w:rsidR="0024074E" w:rsidRDefault="0024074E" w:rsidP="0024074E">
      <w:pPr>
        <w:rPr>
          <w:color w:val="4F81BD" w:themeColor="accent1"/>
          <w:lang w:val="hu-HU"/>
        </w:rPr>
      </w:pPr>
      <w:proofErr w:type="spellStart"/>
      <w:r>
        <w:rPr>
          <w:color w:val="4F81BD" w:themeColor="accent1"/>
          <w:lang w:val="hu-HU"/>
        </w:rPr>
        <w:t>User</w:t>
      </w:r>
      <w:proofErr w:type="spellEnd"/>
      <w:r>
        <w:rPr>
          <w:color w:val="4F81BD" w:themeColor="accent1"/>
          <w:lang w:val="hu-HU"/>
        </w:rPr>
        <w:t xml:space="preserve"> (</w:t>
      </w:r>
      <w:bookmarkStart w:id="0" w:name="_Hlk97566790"/>
      <w:proofErr w:type="spellStart"/>
      <w:r w:rsidRPr="003046B4">
        <w:rPr>
          <w:color w:val="4F81BD" w:themeColor="accent1"/>
          <w:u w:val="single"/>
          <w:lang w:val="hu-HU"/>
        </w:rPr>
        <w:t>Fel_név</w:t>
      </w:r>
      <w:proofErr w:type="spellEnd"/>
      <w:r>
        <w:rPr>
          <w:color w:val="4F81BD" w:themeColor="accent1"/>
          <w:lang w:val="hu-HU"/>
        </w:rPr>
        <w:t xml:space="preserve">, </w:t>
      </w:r>
      <w:bookmarkEnd w:id="0"/>
      <w:r>
        <w:rPr>
          <w:color w:val="4F81BD" w:themeColor="accent1"/>
          <w:lang w:val="hu-HU"/>
        </w:rPr>
        <w:t xml:space="preserve">Név, </w:t>
      </w:r>
      <w:proofErr w:type="spellStart"/>
      <w:proofErr w:type="gramStart"/>
      <w:r>
        <w:rPr>
          <w:color w:val="4F81BD" w:themeColor="accent1"/>
          <w:lang w:val="hu-HU"/>
        </w:rPr>
        <w:t>Email,Jelszó</w:t>
      </w:r>
      <w:proofErr w:type="spellEnd"/>
      <w:proofErr w:type="gramEnd"/>
      <w:r>
        <w:rPr>
          <w:color w:val="4F81BD" w:themeColor="accent1"/>
          <w:lang w:val="hu-HU"/>
        </w:rPr>
        <w:t xml:space="preserve">, Bankkártya, </w:t>
      </w:r>
      <w:proofErr w:type="spellStart"/>
      <w:r>
        <w:rPr>
          <w:color w:val="4F81BD" w:themeColor="accent1"/>
          <w:lang w:val="hu-HU"/>
        </w:rPr>
        <w:t>Lakcim</w:t>
      </w:r>
      <w:proofErr w:type="spellEnd"/>
      <w:r>
        <w:rPr>
          <w:color w:val="4F81BD" w:themeColor="accent1"/>
          <w:lang w:val="hu-HU"/>
        </w:rPr>
        <w:t xml:space="preserve">, </w:t>
      </w:r>
      <w:proofErr w:type="spellStart"/>
      <w:r>
        <w:rPr>
          <w:color w:val="4F81BD" w:themeColor="accent1"/>
          <w:lang w:val="hu-HU"/>
        </w:rPr>
        <w:t>Szüldátum</w:t>
      </w:r>
      <w:proofErr w:type="spellEnd"/>
      <w:r>
        <w:rPr>
          <w:color w:val="4F81BD" w:themeColor="accent1"/>
          <w:lang w:val="hu-HU"/>
        </w:rPr>
        <w:t>, Login)</w:t>
      </w:r>
    </w:p>
    <w:p w14:paraId="7BEBC3DE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Törzsvásárló (Kedvezmény)</w:t>
      </w:r>
    </w:p>
    <w:p w14:paraId="1EC6236C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Számla (</w:t>
      </w:r>
      <w:proofErr w:type="spellStart"/>
      <w:r>
        <w:rPr>
          <w:color w:val="4F81BD" w:themeColor="accent1"/>
          <w:lang w:val="hu-HU"/>
        </w:rPr>
        <w:t>Fel_név</w:t>
      </w:r>
      <w:proofErr w:type="spellEnd"/>
      <w:r>
        <w:rPr>
          <w:color w:val="4F81BD" w:themeColor="accent1"/>
          <w:lang w:val="hu-HU"/>
        </w:rPr>
        <w:t xml:space="preserve">, M_ID, Kelte, </w:t>
      </w:r>
      <w:r w:rsidRPr="003046B4">
        <w:rPr>
          <w:color w:val="4F81BD" w:themeColor="accent1"/>
          <w:u w:val="single"/>
          <w:lang w:val="hu-HU"/>
        </w:rPr>
        <w:t>SZ_ID</w:t>
      </w:r>
      <w:r>
        <w:rPr>
          <w:color w:val="4F81BD" w:themeColor="accent1"/>
          <w:lang w:val="hu-HU"/>
        </w:rPr>
        <w:t>)</w:t>
      </w:r>
    </w:p>
    <w:p w14:paraId="32499ECE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Megrendelés (</w:t>
      </w:r>
      <w:proofErr w:type="spellStart"/>
      <w:r>
        <w:rPr>
          <w:color w:val="4F81BD" w:themeColor="accent1"/>
          <w:lang w:val="hu-HU"/>
        </w:rPr>
        <w:t>T_kód</w:t>
      </w:r>
      <w:proofErr w:type="spellEnd"/>
      <w:r>
        <w:rPr>
          <w:color w:val="4F81BD" w:themeColor="accent1"/>
          <w:lang w:val="hu-HU"/>
        </w:rPr>
        <w:t xml:space="preserve">, </w:t>
      </w:r>
      <w:proofErr w:type="spellStart"/>
      <w:r>
        <w:rPr>
          <w:color w:val="4F81BD" w:themeColor="accent1"/>
          <w:lang w:val="hu-HU"/>
        </w:rPr>
        <w:t>Check_db</w:t>
      </w:r>
      <w:proofErr w:type="spellEnd"/>
      <w:r>
        <w:rPr>
          <w:color w:val="4F81BD" w:themeColor="accent1"/>
          <w:lang w:val="hu-HU"/>
        </w:rPr>
        <w:t xml:space="preserve">, </w:t>
      </w:r>
      <w:proofErr w:type="spellStart"/>
      <w:r>
        <w:rPr>
          <w:color w:val="4F81BD" w:themeColor="accent1"/>
          <w:lang w:val="hu-HU"/>
        </w:rPr>
        <w:t>K_Ár</w:t>
      </w:r>
      <w:proofErr w:type="spellEnd"/>
      <w:r>
        <w:rPr>
          <w:color w:val="4F81BD" w:themeColor="accent1"/>
          <w:lang w:val="hu-HU"/>
        </w:rPr>
        <w:t xml:space="preserve">, Dátum, </w:t>
      </w:r>
      <w:proofErr w:type="spellStart"/>
      <w:r>
        <w:rPr>
          <w:color w:val="4F81BD" w:themeColor="accent1"/>
          <w:lang w:val="hu-HU"/>
        </w:rPr>
        <w:t>Fel_név</w:t>
      </w:r>
      <w:proofErr w:type="spellEnd"/>
      <w:r>
        <w:rPr>
          <w:color w:val="4F81BD" w:themeColor="accent1"/>
          <w:lang w:val="hu-HU"/>
        </w:rPr>
        <w:t xml:space="preserve">, </w:t>
      </w:r>
      <w:r w:rsidRPr="003046B4">
        <w:rPr>
          <w:color w:val="4F81BD" w:themeColor="accent1"/>
          <w:u w:val="single"/>
          <w:lang w:val="hu-HU"/>
        </w:rPr>
        <w:t>M_ID</w:t>
      </w:r>
      <w:r>
        <w:rPr>
          <w:color w:val="4F81BD" w:themeColor="accent1"/>
          <w:u w:val="single"/>
          <w:lang w:val="hu-HU"/>
        </w:rPr>
        <w:t xml:space="preserve">, </w:t>
      </w:r>
      <w:r>
        <w:rPr>
          <w:color w:val="4F81BD" w:themeColor="accent1"/>
          <w:lang w:val="hu-HU"/>
        </w:rPr>
        <w:t>Állapot)</w:t>
      </w:r>
    </w:p>
    <w:p w14:paraId="4D5E23FF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Kosár (</w:t>
      </w:r>
      <w:proofErr w:type="spellStart"/>
      <w:r>
        <w:rPr>
          <w:color w:val="4F81BD" w:themeColor="accent1"/>
          <w:lang w:val="hu-HU"/>
        </w:rPr>
        <w:t>Fel_név</w:t>
      </w:r>
      <w:proofErr w:type="spellEnd"/>
      <w:r>
        <w:rPr>
          <w:color w:val="4F81BD" w:themeColor="accent1"/>
          <w:lang w:val="hu-HU"/>
        </w:rPr>
        <w:t xml:space="preserve">, Időpont, Ár, </w:t>
      </w:r>
      <w:proofErr w:type="spellStart"/>
      <w:r>
        <w:rPr>
          <w:color w:val="4F81BD" w:themeColor="accent1"/>
          <w:lang w:val="hu-HU"/>
        </w:rPr>
        <w:t>K_db_szám</w:t>
      </w:r>
      <w:proofErr w:type="spellEnd"/>
      <w:r>
        <w:rPr>
          <w:color w:val="4F81BD" w:themeColor="accent1"/>
          <w:lang w:val="hu-HU"/>
        </w:rPr>
        <w:t xml:space="preserve">, </w:t>
      </w:r>
      <w:proofErr w:type="spellStart"/>
      <w:r>
        <w:rPr>
          <w:color w:val="4F81BD" w:themeColor="accent1"/>
          <w:lang w:val="hu-HU"/>
        </w:rPr>
        <w:t>T_kód</w:t>
      </w:r>
      <w:proofErr w:type="spellEnd"/>
      <w:r>
        <w:rPr>
          <w:color w:val="4F81BD" w:themeColor="accent1"/>
          <w:lang w:val="hu-HU"/>
        </w:rPr>
        <w:t>)</w:t>
      </w:r>
    </w:p>
    <w:p w14:paraId="2F97BB57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Termék (</w:t>
      </w:r>
      <w:proofErr w:type="spellStart"/>
      <w:r>
        <w:rPr>
          <w:color w:val="4F81BD" w:themeColor="accent1"/>
          <w:lang w:val="hu-HU"/>
        </w:rPr>
        <w:t>db_szám</w:t>
      </w:r>
      <w:proofErr w:type="spellEnd"/>
      <w:r>
        <w:rPr>
          <w:color w:val="4F81BD" w:themeColor="accent1"/>
          <w:lang w:val="hu-HU"/>
        </w:rPr>
        <w:t xml:space="preserve">, Név, </w:t>
      </w:r>
      <w:proofErr w:type="spellStart"/>
      <w:r w:rsidRPr="003046B4">
        <w:rPr>
          <w:color w:val="4F81BD" w:themeColor="accent1"/>
          <w:u w:val="single"/>
          <w:lang w:val="hu-HU"/>
        </w:rPr>
        <w:t>T_kód</w:t>
      </w:r>
      <w:proofErr w:type="spellEnd"/>
      <w:r>
        <w:rPr>
          <w:color w:val="4F81BD" w:themeColor="accent1"/>
          <w:u w:val="single"/>
          <w:lang w:val="hu-HU"/>
        </w:rPr>
        <w:t xml:space="preserve">, </w:t>
      </w:r>
      <w:r>
        <w:rPr>
          <w:color w:val="4F81BD" w:themeColor="accent1"/>
          <w:lang w:val="hu-HU"/>
        </w:rPr>
        <w:t>Ár, ID)</w:t>
      </w:r>
    </w:p>
    <w:p w14:paraId="6AFAB9F1" w14:textId="77777777" w:rsidR="0024074E" w:rsidRDefault="0024074E" w:rsidP="0024074E">
      <w:pPr>
        <w:rPr>
          <w:color w:val="4F81BD" w:themeColor="accent1"/>
          <w:lang w:val="hu-HU"/>
        </w:rPr>
      </w:pPr>
      <w:r>
        <w:rPr>
          <w:color w:val="4F81BD" w:themeColor="accent1"/>
          <w:lang w:val="hu-HU"/>
        </w:rPr>
        <w:t>Kedvencek (</w:t>
      </w:r>
      <w:proofErr w:type="spellStart"/>
      <w:r>
        <w:rPr>
          <w:color w:val="4F81BD" w:themeColor="accent1"/>
          <w:lang w:val="hu-HU"/>
        </w:rPr>
        <w:t>Megrendeltdb</w:t>
      </w:r>
      <w:proofErr w:type="spellEnd"/>
      <w:r>
        <w:rPr>
          <w:color w:val="4F81BD" w:themeColor="accent1"/>
          <w:lang w:val="hu-HU"/>
        </w:rPr>
        <w:t xml:space="preserve">, ID, </w:t>
      </w:r>
      <w:proofErr w:type="spellStart"/>
      <w:r>
        <w:rPr>
          <w:color w:val="4F81BD" w:themeColor="accent1"/>
          <w:lang w:val="hu-HU"/>
        </w:rPr>
        <w:t>T_kód</w:t>
      </w:r>
      <w:proofErr w:type="spellEnd"/>
      <w:r>
        <w:rPr>
          <w:color w:val="4F81BD" w:themeColor="accent1"/>
          <w:lang w:val="hu-HU"/>
        </w:rPr>
        <w:t>)</w:t>
      </w:r>
    </w:p>
    <w:p w14:paraId="2FBC3B60" w14:textId="77777777" w:rsidR="0024074E" w:rsidRDefault="0024074E" w:rsidP="0024074E">
      <w:pPr>
        <w:rPr>
          <w:color w:val="4F81BD" w:themeColor="accent1"/>
          <w:u w:val="single"/>
          <w:lang w:val="hu-HU"/>
        </w:rPr>
      </w:pPr>
      <w:r>
        <w:rPr>
          <w:color w:val="4F81BD" w:themeColor="accent1"/>
          <w:lang w:val="hu-HU"/>
        </w:rPr>
        <w:t>Kategória (</w:t>
      </w:r>
      <w:r w:rsidRPr="003046B4">
        <w:rPr>
          <w:color w:val="4F81BD" w:themeColor="accent1"/>
          <w:u w:val="single"/>
          <w:lang w:val="hu-HU"/>
        </w:rPr>
        <w:t>ID</w:t>
      </w:r>
      <w:r>
        <w:rPr>
          <w:color w:val="4F81BD" w:themeColor="accent1"/>
          <w:u w:val="single"/>
          <w:lang w:val="hu-HU"/>
        </w:rPr>
        <w:t>, Név)</w:t>
      </w:r>
    </w:p>
    <w:p w14:paraId="633EB035" w14:textId="77777777" w:rsidR="0024074E" w:rsidRPr="003046B4" w:rsidRDefault="0024074E" w:rsidP="0024074E">
      <w:pPr>
        <w:rPr>
          <w:color w:val="4F81BD" w:themeColor="accent1"/>
          <w:lang w:val="hu-HU"/>
        </w:rPr>
      </w:pPr>
      <w:proofErr w:type="gramStart"/>
      <w:r>
        <w:rPr>
          <w:color w:val="4F81BD" w:themeColor="accent1"/>
          <w:lang w:val="hu-HU"/>
        </w:rPr>
        <w:t>Comment(</w:t>
      </w:r>
      <w:proofErr w:type="spellStart"/>
      <w:proofErr w:type="gramEnd"/>
      <w:r>
        <w:rPr>
          <w:color w:val="4F81BD" w:themeColor="accent1"/>
          <w:lang w:val="hu-HU"/>
        </w:rPr>
        <w:t>T_kód</w:t>
      </w:r>
      <w:proofErr w:type="spellEnd"/>
      <w:r>
        <w:rPr>
          <w:color w:val="4F81BD" w:themeColor="accent1"/>
          <w:lang w:val="hu-HU"/>
        </w:rPr>
        <w:t xml:space="preserve">, </w:t>
      </w:r>
      <w:proofErr w:type="spellStart"/>
      <w:r>
        <w:rPr>
          <w:color w:val="4F81BD" w:themeColor="accent1"/>
          <w:lang w:val="hu-HU"/>
        </w:rPr>
        <w:t>Fel_név</w:t>
      </w:r>
      <w:proofErr w:type="spellEnd"/>
      <w:r>
        <w:rPr>
          <w:color w:val="4F81BD" w:themeColor="accent1"/>
          <w:lang w:val="hu-HU"/>
        </w:rPr>
        <w:t>, Dátum)</w:t>
      </w:r>
    </w:p>
    <w:p w14:paraId="6F8FF1AD" w14:textId="02778E5B" w:rsidR="00603470" w:rsidRDefault="00603470">
      <w:pPr>
        <w:spacing w:line="360" w:lineRule="auto"/>
        <w:jc w:val="center"/>
        <w:rPr>
          <w:lang w:val="hu-HU"/>
        </w:rPr>
      </w:pPr>
    </w:p>
    <w:p w14:paraId="6A0A6536" w14:textId="615335AF" w:rsidR="00B30B33" w:rsidRPr="00CF0CB6" w:rsidRDefault="006B6768" w:rsidP="004D6E2E">
      <w:pPr>
        <w:pStyle w:val="Cmsor2"/>
        <w:spacing w:before="0" w:after="240"/>
        <w:rPr>
          <w:color w:val="4F81BD" w:themeColor="accent1"/>
          <w:lang w:val="hu-HU"/>
        </w:rPr>
      </w:pPr>
      <w:proofErr w:type="spellStart"/>
      <w:r w:rsidRPr="00F076BC">
        <w:t>Táblák</w:t>
      </w:r>
      <w:proofErr w:type="spellEnd"/>
      <w:r w:rsidRPr="00F076BC">
        <w:t xml:space="preserve"> </w:t>
      </w:r>
      <w:proofErr w:type="spellStart"/>
      <w:r>
        <w:t>leírása</w:t>
      </w:r>
      <w:proofErr w:type="spellEnd"/>
      <w: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570A7A26" w14:textId="77777777" w:rsidTr="002503A8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F05D61" w:rsidRPr="002503A8" w14:paraId="661827D0" w14:textId="77777777" w:rsidTr="002503A8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26E2CE7C" w14:textId="7982D8A6" w:rsidR="00F05D61" w:rsidRPr="002503A8" w:rsidRDefault="00F05D61" w:rsidP="00F05D61">
            <w:pPr>
              <w:jc w:val="center"/>
              <w:rPr>
                <w:b/>
                <w:lang w:val="hu-HU"/>
              </w:rPr>
            </w:pPr>
            <w:r w:rsidRPr="002503A8">
              <w:rPr>
                <w:b/>
                <w:lang w:val="hu-HU"/>
              </w:rPr>
              <w:t>Számla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7A5062BF" w:rsidR="006B6768" w:rsidRPr="00C60A41" w:rsidRDefault="00F05D61" w:rsidP="004775B5">
            <w:pPr>
              <w:rPr>
                <w:u w:val="single"/>
                <w:lang w:val="hu-HU"/>
              </w:rPr>
            </w:pPr>
            <w:r w:rsidRPr="00C60A41">
              <w:rPr>
                <w:u w:val="single"/>
                <w:lang w:val="hu-HU"/>
              </w:rPr>
              <w:t>SZ_ID</w:t>
            </w:r>
          </w:p>
        </w:tc>
        <w:tc>
          <w:tcPr>
            <w:tcW w:w="3061" w:type="dxa"/>
            <w:vAlign w:val="center"/>
          </w:tcPr>
          <w:p w14:paraId="4E78EA74" w14:textId="1ACCDDBB" w:rsidR="006B6768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C73CC9" w14:textId="63E9522F" w:rsidR="006B6768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Tábla kulcsa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2967C08E" w:rsidR="006B6768" w:rsidRPr="00C60A41" w:rsidRDefault="00814049" w:rsidP="004775B5">
            <w:pPr>
              <w:rPr>
                <w:u w:val="single"/>
                <w:lang w:val="hu-HU"/>
              </w:rPr>
            </w:pPr>
            <w:r>
              <w:rPr>
                <w:lang w:val="hu-HU"/>
              </w:rPr>
              <w:t>Kelte</w:t>
            </w:r>
          </w:p>
        </w:tc>
        <w:tc>
          <w:tcPr>
            <w:tcW w:w="3061" w:type="dxa"/>
            <w:vAlign w:val="center"/>
          </w:tcPr>
          <w:p w14:paraId="72998641" w14:textId="527B6D9C" w:rsidR="006B6768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</w:p>
        </w:tc>
        <w:tc>
          <w:tcPr>
            <w:tcW w:w="5034" w:type="dxa"/>
            <w:vAlign w:val="center"/>
          </w:tcPr>
          <w:p w14:paraId="06C06FB7" w14:textId="5BE112CF" w:rsidR="006B6768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Számla kiadásának ideje</w:t>
            </w:r>
          </w:p>
        </w:tc>
      </w:tr>
      <w:tr w:rsidR="00814049" w14:paraId="3BAD0CEE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E05C353" w14:textId="3A167D37" w:rsidR="00814049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M_ID</w:t>
            </w:r>
          </w:p>
        </w:tc>
        <w:tc>
          <w:tcPr>
            <w:tcW w:w="3061" w:type="dxa"/>
            <w:vAlign w:val="center"/>
          </w:tcPr>
          <w:p w14:paraId="2E231F32" w14:textId="1E3EE837" w:rsidR="00814049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470850D" w14:textId="7FB24153" w:rsidR="00814049" w:rsidRDefault="00814049" w:rsidP="004775B5">
            <w:pPr>
              <w:rPr>
                <w:lang w:val="hu-HU"/>
              </w:rPr>
            </w:pPr>
            <w:r>
              <w:rPr>
                <w:lang w:val="hu-HU"/>
              </w:rPr>
              <w:t>Megrendelés ID</w:t>
            </w:r>
          </w:p>
        </w:tc>
      </w:tr>
      <w:tr w:rsidR="00814049" w14:paraId="0BF4693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3F2D9254" w14:textId="20AD5686" w:rsidR="00814049" w:rsidRPr="00C60A41" w:rsidRDefault="00814049" w:rsidP="004775B5">
            <w:pPr>
              <w:rPr>
                <w:u w:val="single"/>
                <w:lang w:val="hu-HU"/>
              </w:rPr>
            </w:pPr>
            <w:proofErr w:type="spellStart"/>
            <w:r w:rsidRPr="00C60A41">
              <w:rPr>
                <w:u w:val="single"/>
                <w:lang w:val="hu-HU"/>
              </w:rPr>
              <w:t>Fel</w:t>
            </w:r>
            <w:r w:rsidR="00C60A41" w:rsidRPr="00C60A41">
              <w:rPr>
                <w:u w:val="single"/>
                <w:lang w:val="hu-HU"/>
              </w:rPr>
              <w:t>_</w:t>
            </w:r>
            <w:r w:rsidRPr="00C60A41">
              <w:rPr>
                <w:u w:val="single"/>
                <w:lang w:val="hu-HU"/>
              </w:rPr>
              <w:t>név</w:t>
            </w:r>
            <w:proofErr w:type="spellEnd"/>
          </w:p>
        </w:tc>
        <w:tc>
          <w:tcPr>
            <w:tcW w:w="3061" w:type="dxa"/>
            <w:vAlign w:val="center"/>
          </w:tcPr>
          <w:p w14:paraId="52537FE6" w14:textId="2E276C48" w:rsidR="00814049" w:rsidRDefault="00C60A4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685E7D28" w14:textId="06B667CC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Külső kulcs</w:t>
            </w:r>
          </w:p>
        </w:tc>
      </w:tr>
      <w:tr w:rsidR="00C60A41" w:rsidRPr="002503A8" w14:paraId="792AA10E" w14:textId="77777777" w:rsidTr="002503A8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1F902D68" w14:textId="6FE1CE09" w:rsidR="00C60A41" w:rsidRPr="002503A8" w:rsidRDefault="00C60A41" w:rsidP="00C60A41">
            <w:pPr>
              <w:jc w:val="center"/>
              <w:rPr>
                <w:b/>
                <w:lang w:val="hu-HU"/>
              </w:rPr>
            </w:pPr>
            <w:r w:rsidRPr="002503A8">
              <w:rPr>
                <w:b/>
                <w:lang w:val="hu-HU"/>
              </w:rPr>
              <w:t>Megrendelés</w:t>
            </w:r>
          </w:p>
        </w:tc>
      </w:tr>
      <w:tr w:rsidR="00814049" w14:paraId="7AA27D40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5B15122" w14:textId="4335993B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M_ID</w:t>
            </w:r>
          </w:p>
        </w:tc>
        <w:tc>
          <w:tcPr>
            <w:tcW w:w="3061" w:type="dxa"/>
            <w:vAlign w:val="center"/>
          </w:tcPr>
          <w:p w14:paraId="4E8243D7" w14:textId="40A6A1F9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6717BAC" w14:textId="1D182309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Kulcs, </w:t>
            </w:r>
          </w:p>
        </w:tc>
      </w:tr>
      <w:tr w:rsidR="00814049" w14:paraId="10846BB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3B711EA3" w14:textId="1B2D4C6D" w:rsidR="00814049" w:rsidRDefault="00C60A4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l_név</w:t>
            </w:r>
            <w:proofErr w:type="spellEnd"/>
          </w:p>
        </w:tc>
        <w:tc>
          <w:tcPr>
            <w:tcW w:w="3061" w:type="dxa"/>
            <w:vAlign w:val="center"/>
          </w:tcPr>
          <w:p w14:paraId="7DB122EF" w14:textId="469B9C58" w:rsidR="00814049" w:rsidRDefault="00C60A4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0F963538" w14:textId="6D544E73" w:rsidR="00814049" w:rsidRDefault="00C60A4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  <w:r>
              <w:rPr>
                <w:lang w:val="hu-HU"/>
              </w:rPr>
              <w:t xml:space="preserve"> külső kulcsa</w:t>
            </w:r>
          </w:p>
        </w:tc>
      </w:tr>
      <w:tr w:rsidR="00814049" w14:paraId="5F380FDD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D9E0F0A" w14:textId="26E8D8AE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</w:p>
        </w:tc>
        <w:tc>
          <w:tcPr>
            <w:tcW w:w="3061" w:type="dxa"/>
            <w:vAlign w:val="center"/>
          </w:tcPr>
          <w:p w14:paraId="53B3B47E" w14:textId="4FBAFED8" w:rsidR="00814049" w:rsidRDefault="00C60A4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te</w:t>
            </w:r>
            <w:proofErr w:type="spellEnd"/>
          </w:p>
        </w:tc>
        <w:tc>
          <w:tcPr>
            <w:tcW w:w="5034" w:type="dxa"/>
            <w:vAlign w:val="center"/>
          </w:tcPr>
          <w:p w14:paraId="30203904" w14:textId="00A2AD91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Megrendelés dátuma</w:t>
            </w:r>
          </w:p>
        </w:tc>
      </w:tr>
      <w:tr w:rsidR="00814049" w14:paraId="44B9761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3998E416" w14:textId="0EBB34DA" w:rsidR="00814049" w:rsidRDefault="00C60A4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_ár</w:t>
            </w:r>
            <w:proofErr w:type="spellEnd"/>
          </w:p>
        </w:tc>
        <w:tc>
          <w:tcPr>
            <w:tcW w:w="3061" w:type="dxa"/>
            <w:vAlign w:val="center"/>
          </w:tcPr>
          <w:p w14:paraId="39730213" w14:textId="44A3A9BC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C2363D4" w14:textId="779FC14A" w:rsidR="00814049" w:rsidRDefault="00C60A41" w:rsidP="004775B5">
            <w:pPr>
              <w:rPr>
                <w:lang w:val="hu-HU"/>
              </w:rPr>
            </w:pPr>
            <w:r>
              <w:rPr>
                <w:lang w:val="hu-HU"/>
              </w:rPr>
              <w:t>Kosár ára</w:t>
            </w:r>
          </w:p>
        </w:tc>
      </w:tr>
      <w:tr w:rsidR="00814049" w14:paraId="34A3543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66C68C0" w14:textId="59C4A039" w:rsidR="00814049" w:rsidRDefault="00C60A41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eck_db</w:t>
            </w:r>
            <w:proofErr w:type="spellEnd"/>
          </w:p>
        </w:tc>
        <w:tc>
          <w:tcPr>
            <w:tcW w:w="3061" w:type="dxa"/>
            <w:vAlign w:val="center"/>
          </w:tcPr>
          <w:p w14:paraId="27FB4786" w14:textId="06811964" w:rsidR="00814049" w:rsidRDefault="00BF4E6F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DF394E0" w14:textId="321BC5D0" w:rsidR="00814049" w:rsidRDefault="00BF4E6F" w:rsidP="004775B5">
            <w:pPr>
              <w:rPr>
                <w:lang w:val="hu-HU"/>
              </w:rPr>
            </w:pPr>
            <w:r>
              <w:rPr>
                <w:lang w:val="hu-HU"/>
              </w:rPr>
              <w:t>termék darabszáma</w:t>
            </w:r>
          </w:p>
        </w:tc>
      </w:tr>
      <w:tr w:rsidR="00BF4E6F" w14:paraId="517C7AD1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2A83C7D" w14:textId="38E90F9A" w:rsidR="00BF4E6F" w:rsidRDefault="00BF4E6F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_kód</w:t>
            </w:r>
            <w:proofErr w:type="spellEnd"/>
          </w:p>
        </w:tc>
        <w:tc>
          <w:tcPr>
            <w:tcW w:w="3061" w:type="dxa"/>
            <w:vAlign w:val="center"/>
          </w:tcPr>
          <w:p w14:paraId="2B254AD9" w14:textId="0170A040" w:rsidR="00BF4E6F" w:rsidRDefault="00BF4E6F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50B52C97" w14:textId="69131C89" w:rsidR="00BF4E6F" w:rsidRDefault="00BF4E6F" w:rsidP="004775B5">
            <w:pPr>
              <w:rPr>
                <w:lang w:val="hu-HU"/>
              </w:rPr>
            </w:pPr>
            <w:r>
              <w:rPr>
                <w:lang w:val="hu-HU"/>
              </w:rPr>
              <w:t>Termék tábla külső kulcsa</w:t>
            </w:r>
          </w:p>
        </w:tc>
      </w:tr>
      <w:tr w:rsidR="00BF4E6F" w14:paraId="4271B09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5411EE2" w14:textId="6226567B" w:rsidR="00BF4E6F" w:rsidRDefault="00843544" w:rsidP="004775B5">
            <w:pPr>
              <w:rPr>
                <w:lang w:val="hu-HU"/>
              </w:rPr>
            </w:pPr>
            <w:r>
              <w:rPr>
                <w:lang w:val="hu-HU"/>
              </w:rPr>
              <w:t>Állapot</w:t>
            </w:r>
          </w:p>
        </w:tc>
        <w:tc>
          <w:tcPr>
            <w:tcW w:w="3061" w:type="dxa"/>
            <w:vAlign w:val="center"/>
          </w:tcPr>
          <w:p w14:paraId="6E4A8E94" w14:textId="265C07E5" w:rsidR="00BF4E6F" w:rsidRDefault="00603470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3D4CB2BC" w14:textId="097B9611" w:rsidR="00BF4E6F" w:rsidRDefault="006D76F0" w:rsidP="004775B5">
            <w:pPr>
              <w:rPr>
                <w:lang w:val="hu-HU"/>
              </w:rPr>
            </w:pPr>
            <w:r>
              <w:rPr>
                <w:lang w:val="hu-HU"/>
              </w:rPr>
              <w:t>Megrendelés állapota</w:t>
            </w:r>
          </w:p>
        </w:tc>
      </w:tr>
      <w:tr w:rsidR="00FE3EE6" w:rsidRPr="002503A8" w14:paraId="7969A83C" w14:textId="77777777" w:rsidTr="002503A8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02F12D76" w14:textId="6467D35B" w:rsidR="00FE3EE6" w:rsidRPr="002503A8" w:rsidRDefault="00FE3EE6" w:rsidP="00FE3EE6">
            <w:pPr>
              <w:jc w:val="center"/>
              <w:rPr>
                <w:b/>
                <w:lang w:val="hu-HU"/>
              </w:rPr>
            </w:pPr>
            <w:r w:rsidRPr="002503A8">
              <w:rPr>
                <w:b/>
                <w:lang w:val="hu-HU"/>
              </w:rPr>
              <w:t>Kedvencek</w:t>
            </w:r>
          </w:p>
        </w:tc>
      </w:tr>
      <w:tr w:rsidR="00BF4E6F" w14:paraId="7FF7289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16E56C4" w14:textId="27647B4B" w:rsidR="00BF4E6F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310383EE" w14:textId="612D05E6" w:rsidR="00BF4E6F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EE91C7F" w14:textId="74A2EE3C" w:rsidR="00BF4E6F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Tábla kulcsa</w:t>
            </w:r>
          </w:p>
        </w:tc>
      </w:tr>
      <w:tr w:rsidR="00FE3EE6" w14:paraId="624D4FFA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01EBC71" w14:textId="7739B39F" w:rsidR="00FE3EE6" w:rsidRDefault="00FE3EE6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_kód</w:t>
            </w:r>
            <w:proofErr w:type="spellEnd"/>
          </w:p>
        </w:tc>
        <w:tc>
          <w:tcPr>
            <w:tcW w:w="3061" w:type="dxa"/>
            <w:vAlign w:val="center"/>
          </w:tcPr>
          <w:p w14:paraId="163026A7" w14:textId="0D5F905B" w:rsidR="00FE3EE6" w:rsidRDefault="00FE3EE6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504781D9" w14:textId="73A43821" w:rsidR="00FE3EE6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Termék tábla külső kulcsa</w:t>
            </w:r>
          </w:p>
        </w:tc>
      </w:tr>
      <w:tr w:rsidR="00FE3EE6" w14:paraId="2587DB4A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FEC701C" w14:textId="18DA0018" w:rsidR="00FE3EE6" w:rsidRDefault="00FE3EE6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grendelt_db</w:t>
            </w:r>
            <w:proofErr w:type="spellEnd"/>
          </w:p>
        </w:tc>
        <w:tc>
          <w:tcPr>
            <w:tcW w:w="3061" w:type="dxa"/>
            <w:vAlign w:val="center"/>
          </w:tcPr>
          <w:p w14:paraId="4C95B052" w14:textId="223C65D0" w:rsidR="00FE3EE6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59A24F0" w14:textId="43942758" w:rsidR="00FE3EE6" w:rsidRDefault="00FE3EE6" w:rsidP="004775B5">
            <w:pPr>
              <w:rPr>
                <w:lang w:val="hu-HU"/>
              </w:rPr>
            </w:pPr>
            <w:r>
              <w:rPr>
                <w:lang w:val="hu-HU"/>
              </w:rPr>
              <w:t>Kedvence termék rendelt darabszáma</w:t>
            </w:r>
          </w:p>
        </w:tc>
      </w:tr>
      <w:tr w:rsidR="00FE3EE6" w:rsidRPr="002503A8" w14:paraId="267A4E33" w14:textId="77777777" w:rsidTr="002503A8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6D1DACC7" w14:textId="4BB93D9B" w:rsidR="00FE3EE6" w:rsidRPr="002503A8" w:rsidRDefault="00FE3EE6" w:rsidP="00C16C0A">
            <w:pPr>
              <w:jc w:val="center"/>
              <w:rPr>
                <w:b/>
                <w:lang w:val="hu-HU"/>
              </w:rPr>
            </w:pPr>
            <w:r w:rsidRPr="002503A8">
              <w:rPr>
                <w:b/>
                <w:lang w:val="hu-HU"/>
              </w:rPr>
              <w:t>Kosár</w:t>
            </w:r>
          </w:p>
        </w:tc>
      </w:tr>
      <w:tr w:rsidR="00FE3EE6" w14:paraId="09A3947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7D55B35" w14:textId="42B88A03" w:rsidR="00FE3EE6" w:rsidRDefault="00C16C0A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_kód</w:t>
            </w:r>
            <w:proofErr w:type="spellEnd"/>
          </w:p>
        </w:tc>
        <w:tc>
          <w:tcPr>
            <w:tcW w:w="3061" w:type="dxa"/>
            <w:vAlign w:val="center"/>
          </w:tcPr>
          <w:p w14:paraId="3F18B754" w14:textId="0AE768BF" w:rsidR="00FE3EE6" w:rsidRDefault="001D03B5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323DD866" w14:textId="5F0B3EFF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Termék tábla külső kulcsa</w:t>
            </w:r>
          </w:p>
        </w:tc>
      </w:tr>
      <w:tr w:rsidR="00FE3EE6" w14:paraId="2C21382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4AF328C" w14:textId="0FAD6FF2" w:rsidR="00FE3EE6" w:rsidRDefault="001D03B5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K_db_szám</w:t>
            </w:r>
            <w:proofErr w:type="spellEnd"/>
          </w:p>
        </w:tc>
        <w:tc>
          <w:tcPr>
            <w:tcW w:w="3061" w:type="dxa"/>
            <w:vAlign w:val="center"/>
          </w:tcPr>
          <w:p w14:paraId="00330B24" w14:textId="5A0CA2F6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413F154E" w14:textId="4C5E6F66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Kosárban levő termékek darabszáma</w:t>
            </w:r>
          </w:p>
        </w:tc>
      </w:tr>
      <w:tr w:rsidR="00FE3EE6" w14:paraId="121E8E8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90DB309" w14:textId="02897B4E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Ár</w:t>
            </w:r>
          </w:p>
        </w:tc>
        <w:tc>
          <w:tcPr>
            <w:tcW w:w="3061" w:type="dxa"/>
            <w:vAlign w:val="center"/>
          </w:tcPr>
          <w:p w14:paraId="7D9A414C" w14:textId="5945945F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1C8096E" w14:textId="01BE767F" w:rsidR="00FE3EE6" w:rsidRDefault="001D03B5" w:rsidP="004775B5">
            <w:pPr>
              <w:rPr>
                <w:lang w:val="hu-HU"/>
              </w:rPr>
            </w:pPr>
            <w:r>
              <w:rPr>
                <w:lang w:val="hu-HU"/>
              </w:rPr>
              <w:t>Termék ára</w:t>
            </w:r>
          </w:p>
        </w:tc>
      </w:tr>
      <w:tr w:rsidR="00FE3EE6" w14:paraId="204BBC8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351FEED" w14:textId="7D56C4B5" w:rsidR="00FE3EE6" w:rsidRDefault="001D03B5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l_név</w:t>
            </w:r>
            <w:proofErr w:type="spellEnd"/>
          </w:p>
        </w:tc>
        <w:tc>
          <w:tcPr>
            <w:tcW w:w="3061" w:type="dxa"/>
            <w:vAlign w:val="center"/>
          </w:tcPr>
          <w:p w14:paraId="1BAD909C" w14:textId="2CFBA10E" w:rsidR="00FE3EE6" w:rsidRDefault="001D03B5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6C916139" w14:textId="4F9C80DA" w:rsidR="00FE3EE6" w:rsidRDefault="001D03B5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  <w:r>
              <w:rPr>
                <w:lang w:val="hu-HU"/>
              </w:rPr>
              <w:t xml:space="preserve"> tábla külső kulcsa</w:t>
            </w:r>
          </w:p>
        </w:tc>
      </w:tr>
      <w:tr w:rsidR="00FE3EE6" w14:paraId="315A1C0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860340E" w14:textId="56DAB5EB" w:rsidR="00FE3EE6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Időpont</w:t>
            </w:r>
          </w:p>
        </w:tc>
        <w:tc>
          <w:tcPr>
            <w:tcW w:w="3061" w:type="dxa"/>
            <w:vAlign w:val="center"/>
          </w:tcPr>
          <w:p w14:paraId="4DB9E336" w14:textId="2E69B300" w:rsidR="00FE3EE6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</w:p>
        </w:tc>
        <w:tc>
          <w:tcPr>
            <w:tcW w:w="5034" w:type="dxa"/>
            <w:vAlign w:val="center"/>
          </w:tcPr>
          <w:p w14:paraId="6F4E7E8F" w14:textId="07E3DA94" w:rsidR="00FE3EE6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Kosár véglegesítésének dátuma</w:t>
            </w:r>
          </w:p>
        </w:tc>
      </w:tr>
      <w:tr w:rsidR="004D6E2E" w:rsidRPr="002503A8" w14:paraId="041A7444" w14:textId="77777777" w:rsidTr="002503A8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03E505C1" w14:textId="39FA0C87" w:rsidR="004D6E2E" w:rsidRPr="002503A8" w:rsidRDefault="004D6E2E" w:rsidP="004D6E2E">
            <w:pPr>
              <w:jc w:val="center"/>
              <w:rPr>
                <w:b/>
                <w:lang w:val="hu-HU"/>
              </w:rPr>
            </w:pPr>
            <w:proofErr w:type="spellStart"/>
            <w:r w:rsidRPr="002503A8">
              <w:rPr>
                <w:b/>
                <w:lang w:val="hu-HU"/>
              </w:rPr>
              <w:t>User</w:t>
            </w:r>
            <w:proofErr w:type="spellEnd"/>
          </w:p>
        </w:tc>
      </w:tr>
      <w:tr w:rsidR="004D6E2E" w14:paraId="7E320E1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52AFA27" w14:textId="2807E583" w:rsidR="004D6E2E" w:rsidRDefault="004D6E2E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Fel_név</w:t>
            </w:r>
            <w:proofErr w:type="spellEnd"/>
          </w:p>
        </w:tc>
        <w:tc>
          <w:tcPr>
            <w:tcW w:w="3061" w:type="dxa"/>
            <w:vAlign w:val="center"/>
          </w:tcPr>
          <w:p w14:paraId="3CCBA3C7" w14:textId="45104C2F" w:rsidR="004D6E2E" w:rsidRDefault="004D6E2E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6B56DB90" w14:textId="1389080F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Tábla kulcsa, felhasználó </w:t>
            </w:r>
            <w:proofErr w:type="spellStart"/>
            <w:r>
              <w:rPr>
                <w:lang w:val="hu-HU"/>
              </w:rPr>
              <w:t>user</w:t>
            </w:r>
            <w:proofErr w:type="spellEnd"/>
            <w:r>
              <w:rPr>
                <w:lang w:val="hu-HU"/>
              </w:rPr>
              <w:t xml:space="preserve"> neve</w:t>
            </w:r>
          </w:p>
        </w:tc>
      </w:tr>
      <w:tr w:rsidR="004D6E2E" w14:paraId="2D66F74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214A13D" w14:textId="2DF5901F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0C7A53AA" w14:textId="0E865B21" w:rsidR="004D6E2E" w:rsidRDefault="004D6E2E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4BE86491" w14:textId="798F5BD5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Felhasználó profiljának </w:t>
            </w:r>
            <w:proofErr w:type="spellStart"/>
            <w:r>
              <w:rPr>
                <w:lang w:val="hu-HU"/>
              </w:rPr>
              <w:t>jelszava</w:t>
            </w:r>
            <w:proofErr w:type="spellEnd"/>
          </w:p>
        </w:tc>
      </w:tr>
      <w:tr w:rsidR="004D6E2E" w14:paraId="77D90FC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DB048DF" w14:textId="79757E4A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EE83D0C" w14:textId="6CFE2881" w:rsidR="004D6E2E" w:rsidRDefault="004D6E2E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6E7ACB60" w14:textId="2BF869BB" w:rsidR="004D6E2E" w:rsidRDefault="004D6E2E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  <w:r>
              <w:rPr>
                <w:lang w:val="hu-HU"/>
              </w:rPr>
              <w:t xml:space="preserve"> email címe</w:t>
            </w:r>
          </w:p>
        </w:tc>
      </w:tr>
      <w:tr w:rsidR="004D6E2E" w14:paraId="23E15F1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827227D" w14:textId="0EB891D9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10630069" w14:textId="2BE055F4" w:rsidR="004D6E2E" w:rsidRDefault="004D6E2E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41137E4E" w14:textId="42FA0C05" w:rsidR="004D6E2E" w:rsidRDefault="004D6E2E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rendes vele</w:t>
            </w:r>
          </w:p>
        </w:tc>
      </w:tr>
      <w:tr w:rsidR="004D6E2E" w14:paraId="022A7D8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AE93CEF" w14:textId="55378C4B" w:rsidR="004D6E2E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Login</w:t>
            </w:r>
          </w:p>
        </w:tc>
        <w:tc>
          <w:tcPr>
            <w:tcW w:w="3061" w:type="dxa"/>
            <w:vAlign w:val="center"/>
          </w:tcPr>
          <w:p w14:paraId="60D388DF" w14:textId="2BBE9AD9" w:rsidR="004D6E2E" w:rsidRDefault="002503A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l</w:t>
            </w:r>
            <w:proofErr w:type="spellEnd"/>
          </w:p>
        </w:tc>
        <w:tc>
          <w:tcPr>
            <w:tcW w:w="5034" w:type="dxa"/>
            <w:vAlign w:val="center"/>
          </w:tcPr>
          <w:p w14:paraId="2E36AA28" w14:textId="5B29ED76" w:rsidR="004D6E2E" w:rsidRDefault="002503A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  <w:r>
              <w:rPr>
                <w:lang w:val="hu-HU"/>
              </w:rPr>
              <w:t xml:space="preserve"> be van e jelentkezve</w:t>
            </w:r>
          </w:p>
        </w:tc>
      </w:tr>
      <w:tr w:rsidR="004D6E2E" w14:paraId="65813A78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B0C2285" w14:textId="7D5D3505" w:rsidR="004D6E2E" w:rsidRDefault="002503A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zül_datum</w:t>
            </w:r>
            <w:proofErr w:type="spellEnd"/>
          </w:p>
        </w:tc>
        <w:tc>
          <w:tcPr>
            <w:tcW w:w="3061" w:type="dxa"/>
            <w:vAlign w:val="center"/>
          </w:tcPr>
          <w:p w14:paraId="1B952FA5" w14:textId="2D5E1486" w:rsidR="004D6E2E" w:rsidRDefault="002503A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te</w:t>
            </w:r>
            <w:proofErr w:type="spellEnd"/>
          </w:p>
        </w:tc>
        <w:tc>
          <w:tcPr>
            <w:tcW w:w="5034" w:type="dxa"/>
            <w:vAlign w:val="center"/>
          </w:tcPr>
          <w:p w14:paraId="45519300" w14:textId="465346AF" w:rsidR="004D6E2E" w:rsidRDefault="002503A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  <w:r>
              <w:rPr>
                <w:lang w:val="hu-HU"/>
              </w:rPr>
              <w:t xml:space="preserve"> születési dátuma</w:t>
            </w:r>
          </w:p>
        </w:tc>
      </w:tr>
      <w:tr w:rsidR="002503A8" w14:paraId="3A7EC408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9A1D344" w14:textId="0EF74A5E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Lakcím</w:t>
            </w:r>
          </w:p>
        </w:tc>
        <w:tc>
          <w:tcPr>
            <w:tcW w:w="3061" w:type="dxa"/>
            <w:vAlign w:val="center"/>
          </w:tcPr>
          <w:p w14:paraId="3032B703" w14:textId="5814832A" w:rsidR="002503A8" w:rsidRDefault="002503A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24A3C9BB" w14:textId="1A1745DC" w:rsidR="002503A8" w:rsidRDefault="002503A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  <w:r>
              <w:rPr>
                <w:lang w:val="hu-HU"/>
              </w:rPr>
              <w:t xml:space="preserve"> állandó lakcíme</w:t>
            </w:r>
          </w:p>
        </w:tc>
      </w:tr>
      <w:tr w:rsidR="002503A8" w14:paraId="76FDECAA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83A8BF" w14:textId="01739BB1" w:rsidR="002503A8" w:rsidRDefault="002503A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ankkartya</w:t>
            </w:r>
            <w:proofErr w:type="spellEnd"/>
          </w:p>
        </w:tc>
        <w:tc>
          <w:tcPr>
            <w:tcW w:w="3061" w:type="dxa"/>
            <w:vAlign w:val="center"/>
          </w:tcPr>
          <w:p w14:paraId="2CED8739" w14:textId="3750E60F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F695566" w14:textId="1E626A35" w:rsidR="002503A8" w:rsidRDefault="002503A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bankártyájának</w:t>
            </w:r>
            <w:proofErr w:type="spellEnd"/>
            <w:r>
              <w:rPr>
                <w:lang w:val="hu-HU"/>
              </w:rPr>
              <w:t xml:space="preserve"> száma</w:t>
            </w:r>
          </w:p>
        </w:tc>
      </w:tr>
      <w:tr w:rsidR="002503A8" w14:paraId="22B83FD2" w14:textId="77777777" w:rsidTr="002503A8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E482708" w14:textId="7CA26271" w:rsidR="002503A8" w:rsidRDefault="002503A8" w:rsidP="002503A8">
            <w:pPr>
              <w:rPr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10E4E60" w14:textId="7CA795FD" w:rsidR="002503A8" w:rsidRDefault="002503A8" w:rsidP="002503A8">
            <w:pPr>
              <w:rPr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6CE18500" w14:textId="4431FE60" w:rsidR="002503A8" w:rsidRDefault="002503A8" w:rsidP="002503A8">
            <w:pPr>
              <w:rPr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503A8" w:rsidRPr="002503A8" w14:paraId="32C8F408" w14:textId="77777777" w:rsidTr="002503A8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05C35CBA" w14:textId="33BF9E7E" w:rsidR="002503A8" w:rsidRPr="002503A8" w:rsidRDefault="002503A8" w:rsidP="002503A8">
            <w:pPr>
              <w:jc w:val="center"/>
              <w:rPr>
                <w:b/>
                <w:lang w:val="hu-HU"/>
              </w:rPr>
            </w:pPr>
            <w:r w:rsidRPr="002503A8">
              <w:rPr>
                <w:b/>
                <w:lang w:val="hu-HU"/>
              </w:rPr>
              <w:t>Termék</w:t>
            </w:r>
          </w:p>
        </w:tc>
      </w:tr>
      <w:tr w:rsidR="002503A8" w14:paraId="482F52B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34930D2E" w14:textId="5DA3F0BE" w:rsidR="002503A8" w:rsidRDefault="002503A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_kód</w:t>
            </w:r>
            <w:proofErr w:type="spellEnd"/>
          </w:p>
        </w:tc>
        <w:tc>
          <w:tcPr>
            <w:tcW w:w="3061" w:type="dxa"/>
            <w:vAlign w:val="center"/>
          </w:tcPr>
          <w:p w14:paraId="086D6FE9" w14:textId="2A61D78F" w:rsidR="002503A8" w:rsidRDefault="002503A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696AFB15" w14:textId="7C4AEE85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Tábla kulcsa, termék kódja</w:t>
            </w:r>
          </w:p>
        </w:tc>
      </w:tr>
      <w:tr w:rsidR="002503A8" w14:paraId="0B5241A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9EFACF7" w14:textId="70EE72DC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ACB784A" w14:textId="528CABA7" w:rsidR="002503A8" w:rsidRDefault="002503A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4AD292B0" w14:textId="4C931732" w:rsidR="002503A8" w:rsidRDefault="002503A8" w:rsidP="004775B5">
            <w:pPr>
              <w:rPr>
                <w:lang w:val="hu-HU"/>
              </w:rPr>
            </w:pPr>
            <w:r>
              <w:rPr>
                <w:lang w:val="hu-HU"/>
              </w:rPr>
              <w:t>Termék neve</w:t>
            </w:r>
          </w:p>
        </w:tc>
      </w:tr>
      <w:tr w:rsidR="002503A8" w14:paraId="0C42CE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8F69611" w14:textId="43814FCF" w:rsidR="002503A8" w:rsidRDefault="00C94700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b_szám</w:t>
            </w:r>
            <w:proofErr w:type="spellEnd"/>
          </w:p>
        </w:tc>
        <w:tc>
          <w:tcPr>
            <w:tcW w:w="3061" w:type="dxa"/>
            <w:vAlign w:val="center"/>
          </w:tcPr>
          <w:p w14:paraId="06E7F3D4" w14:textId="1BD47053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B81C3D7" w14:textId="04E21AA0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Termék elérhető darabszáma</w:t>
            </w:r>
          </w:p>
        </w:tc>
      </w:tr>
      <w:tr w:rsidR="002503A8" w14:paraId="3EAAB60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3FAF84F" w14:textId="13DCD19A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Ár</w:t>
            </w:r>
          </w:p>
        </w:tc>
        <w:tc>
          <w:tcPr>
            <w:tcW w:w="3061" w:type="dxa"/>
            <w:vAlign w:val="center"/>
          </w:tcPr>
          <w:p w14:paraId="6E14A9E4" w14:textId="0EC8D3ED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9C67CB3" w14:textId="5F05CC0D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Termék ára</w:t>
            </w:r>
          </w:p>
        </w:tc>
      </w:tr>
      <w:tr w:rsidR="002503A8" w14:paraId="16F35F5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C024A7" w14:textId="3ABF994B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A4AE119" w14:textId="0D8748A5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5AA7265" w14:textId="641151FA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Kategória külső kulcsa</w:t>
            </w:r>
          </w:p>
        </w:tc>
      </w:tr>
      <w:tr w:rsidR="00C94700" w:rsidRPr="00C94700" w14:paraId="6CE2BC08" w14:textId="77777777" w:rsidTr="00C94700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37D476EA" w14:textId="12FEF024" w:rsidR="00C94700" w:rsidRPr="00C94700" w:rsidRDefault="00C94700" w:rsidP="00C94700">
            <w:pPr>
              <w:jc w:val="center"/>
              <w:rPr>
                <w:b/>
                <w:bCs/>
                <w:lang w:val="hu-HU"/>
              </w:rPr>
            </w:pPr>
            <w:r w:rsidRPr="00C94700">
              <w:rPr>
                <w:b/>
                <w:bCs/>
                <w:lang w:val="hu-HU"/>
              </w:rPr>
              <w:t>Kategória</w:t>
            </w:r>
          </w:p>
        </w:tc>
      </w:tr>
      <w:tr w:rsidR="002503A8" w14:paraId="62EA9A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30F612F3" w14:textId="1575D3B5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6B41BE01" w14:textId="0877E42D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54232260" w14:textId="2A2C7A30" w:rsidR="002503A8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Termék </w:t>
            </w:r>
            <w:proofErr w:type="spellStart"/>
            <w:r>
              <w:rPr>
                <w:lang w:val="hu-HU"/>
              </w:rPr>
              <w:t>katekóriák</w:t>
            </w:r>
            <w:proofErr w:type="spellEnd"/>
            <w:r>
              <w:rPr>
                <w:lang w:val="hu-HU"/>
              </w:rPr>
              <w:t xml:space="preserve"> kulcsa</w:t>
            </w:r>
          </w:p>
        </w:tc>
      </w:tr>
      <w:tr w:rsidR="00C94700" w14:paraId="28A93D5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A87658" w14:textId="54ADC753" w:rsidR="00C94700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16D0E93C" w14:textId="066F1D81" w:rsidR="00C94700" w:rsidRDefault="00C94700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67905F69" w14:textId="2E65FDCA" w:rsidR="00C94700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Kategória neve</w:t>
            </w:r>
          </w:p>
        </w:tc>
      </w:tr>
      <w:tr w:rsidR="00C94700" w14:paraId="33FD1DEF" w14:textId="77777777" w:rsidTr="00C94700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65D83F31" w14:textId="31109832" w:rsidR="00C94700" w:rsidRPr="00C94700" w:rsidRDefault="00C94700" w:rsidP="00C94700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Comment</w:t>
            </w:r>
          </w:p>
        </w:tc>
      </w:tr>
      <w:tr w:rsidR="00C94700" w14:paraId="01C6C39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CDCD5ED" w14:textId="5E60ED38" w:rsidR="00C94700" w:rsidRDefault="00C94700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_kód</w:t>
            </w:r>
            <w:proofErr w:type="spellEnd"/>
          </w:p>
        </w:tc>
        <w:tc>
          <w:tcPr>
            <w:tcW w:w="3061" w:type="dxa"/>
            <w:vAlign w:val="center"/>
          </w:tcPr>
          <w:p w14:paraId="3F07E24E" w14:textId="093DBD7A" w:rsidR="00C94700" w:rsidRDefault="00C94700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2C8191E5" w14:textId="497AB86E" w:rsidR="00C94700" w:rsidRDefault="00C94700" w:rsidP="004775B5">
            <w:pPr>
              <w:rPr>
                <w:lang w:val="hu-HU"/>
              </w:rPr>
            </w:pPr>
            <w:r>
              <w:rPr>
                <w:lang w:val="hu-HU"/>
              </w:rPr>
              <w:t>termék külső kulcsa</w:t>
            </w:r>
          </w:p>
        </w:tc>
      </w:tr>
      <w:tr w:rsidR="00C94700" w14:paraId="2F2CB52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425D218" w14:textId="147D305E" w:rsidR="00C94700" w:rsidRDefault="00C94700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l_név</w:t>
            </w:r>
            <w:proofErr w:type="spellEnd"/>
          </w:p>
        </w:tc>
        <w:tc>
          <w:tcPr>
            <w:tcW w:w="3061" w:type="dxa"/>
            <w:vAlign w:val="center"/>
          </w:tcPr>
          <w:p w14:paraId="69F9D043" w14:textId="32009C9D" w:rsidR="00C94700" w:rsidRDefault="00C94700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2FB789C2" w14:textId="4B04407A" w:rsidR="00C94700" w:rsidRDefault="002D6664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  <w:r>
              <w:rPr>
                <w:lang w:val="hu-HU"/>
              </w:rPr>
              <w:t xml:space="preserve"> tábla külső kulcsa</w:t>
            </w:r>
          </w:p>
        </w:tc>
      </w:tr>
      <w:tr w:rsidR="00C94700" w14:paraId="0F6D5408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AABD50C" w14:textId="2AD7A7D8" w:rsidR="00C94700" w:rsidRDefault="002D6664" w:rsidP="004775B5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</w:p>
        </w:tc>
        <w:tc>
          <w:tcPr>
            <w:tcW w:w="3061" w:type="dxa"/>
            <w:vAlign w:val="center"/>
          </w:tcPr>
          <w:p w14:paraId="1D18EB07" w14:textId="1B4D0067" w:rsidR="00C94700" w:rsidRDefault="002D6664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te</w:t>
            </w:r>
            <w:proofErr w:type="spellEnd"/>
          </w:p>
        </w:tc>
        <w:tc>
          <w:tcPr>
            <w:tcW w:w="5034" w:type="dxa"/>
            <w:vAlign w:val="center"/>
          </w:tcPr>
          <w:p w14:paraId="5FFD31D3" w14:textId="0ADB5505" w:rsidR="00C94700" w:rsidRDefault="002D6664" w:rsidP="004775B5">
            <w:pPr>
              <w:rPr>
                <w:lang w:val="hu-HU"/>
              </w:rPr>
            </w:pPr>
            <w:r>
              <w:rPr>
                <w:lang w:val="hu-HU"/>
              </w:rPr>
              <w:t>Komment hozzáfűzés dátuma</w:t>
            </w:r>
          </w:p>
        </w:tc>
      </w:tr>
      <w:tr w:rsidR="002D6664" w14:paraId="246D2340" w14:textId="77777777" w:rsidTr="002D6664">
        <w:trPr>
          <w:trHeight w:val="439"/>
          <w:jc w:val="center"/>
        </w:trPr>
        <w:tc>
          <w:tcPr>
            <w:tcW w:w="10368" w:type="dxa"/>
            <w:gridSpan w:val="3"/>
            <w:shd w:val="clear" w:color="auto" w:fill="808080" w:themeFill="background1" w:themeFillShade="80"/>
            <w:vAlign w:val="center"/>
          </w:tcPr>
          <w:p w14:paraId="5A706204" w14:textId="177857AF" w:rsidR="002D6664" w:rsidRPr="002D6664" w:rsidRDefault="002D6664" w:rsidP="002D6664">
            <w:pPr>
              <w:jc w:val="center"/>
              <w:rPr>
                <w:b/>
                <w:bCs/>
                <w:lang w:val="hu-HU"/>
              </w:rPr>
            </w:pPr>
            <w:proofErr w:type="spellStart"/>
            <w:r>
              <w:rPr>
                <w:b/>
                <w:bCs/>
                <w:lang w:val="hu-HU"/>
              </w:rPr>
              <w:t>Admin</w:t>
            </w:r>
            <w:proofErr w:type="spellEnd"/>
          </w:p>
        </w:tc>
      </w:tr>
      <w:tr w:rsidR="002D6664" w14:paraId="0A147250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E02C168" w14:textId="17B6BA3D" w:rsidR="002D6664" w:rsidRDefault="002D6664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el_név</w:t>
            </w:r>
            <w:proofErr w:type="spellEnd"/>
          </w:p>
        </w:tc>
        <w:tc>
          <w:tcPr>
            <w:tcW w:w="3061" w:type="dxa"/>
            <w:vAlign w:val="center"/>
          </w:tcPr>
          <w:p w14:paraId="2AC28E45" w14:textId="181F15D8" w:rsidR="002D6664" w:rsidRDefault="002D6664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04D8BE98" w14:textId="32706FB5" w:rsidR="002D6664" w:rsidRDefault="002D6664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  <w:r>
              <w:rPr>
                <w:lang w:val="hu-HU"/>
              </w:rPr>
              <w:t xml:space="preserve"> tábla külső kulcsa</w:t>
            </w:r>
          </w:p>
        </w:tc>
      </w:tr>
      <w:tr w:rsidR="002D6664" w14:paraId="49B710F8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1D275D1" w14:textId="708BB0F3" w:rsidR="002D6664" w:rsidRDefault="002D6664" w:rsidP="004775B5">
            <w:pPr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31FED707" w14:textId="3C72D619" w:rsidR="002D6664" w:rsidRDefault="002D6664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har</w:t>
            </w:r>
            <w:proofErr w:type="spellEnd"/>
          </w:p>
        </w:tc>
        <w:tc>
          <w:tcPr>
            <w:tcW w:w="5034" w:type="dxa"/>
            <w:vAlign w:val="center"/>
          </w:tcPr>
          <w:p w14:paraId="188BE403" w14:textId="4779A6BD" w:rsidR="002D6664" w:rsidRDefault="002D6664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jelszava</w:t>
            </w:r>
            <w:proofErr w:type="spellEnd"/>
          </w:p>
        </w:tc>
      </w:tr>
    </w:tbl>
    <w:p w14:paraId="1EC1E329" w14:textId="00F4F4EF" w:rsidR="00CF0CB6" w:rsidRDefault="00CF0CB6" w:rsidP="00405B4A">
      <w:pPr>
        <w:pStyle w:val="Cmsor2"/>
        <w:rPr>
          <w:color w:val="FF0000"/>
        </w:rPr>
      </w:pPr>
    </w:p>
    <w:p w14:paraId="50652201" w14:textId="77777777" w:rsidR="00CF0CB6" w:rsidRDefault="00CF0CB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FF0000"/>
          <w:sz w:val="28"/>
          <w:szCs w:val="26"/>
        </w:rPr>
      </w:pPr>
      <w:r>
        <w:rPr>
          <w:color w:val="FF0000"/>
        </w:rPr>
        <w:br w:type="page"/>
      </w:r>
    </w:p>
    <w:p w14:paraId="0F34531F" w14:textId="47D7C512" w:rsidR="006B6768" w:rsidRDefault="006B6768" w:rsidP="00405B4A">
      <w:pPr>
        <w:pStyle w:val="Cmsor2"/>
      </w:pPr>
      <w:proofErr w:type="spellStart"/>
      <w:r w:rsidRPr="009C51BC">
        <w:lastRenderedPageBreak/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3BB017D5" w14:textId="0D8DC8E1" w:rsidR="00F77919" w:rsidRDefault="00F77919" w:rsidP="00405B4A">
      <w:pPr>
        <w:pStyle w:val="Cmsor2"/>
      </w:pPr>
    </w:p>
    <w:tbl>
      <w:tblPr>
        <w:tblStyle w:val="Rcsostblzat"/>
        <w:tblpPr w:leftFromText="181" w:rightFromText="181" w:vertAnchor="text" w:horzAnchor="page" w:tblpX="1396" w:tblpY="-43"/>
        <w:tblOverlap w:val="never"/>
        <w:tblW w:w="7285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65"/>
      </w:tblGrid>
      <w:tr w:rsidR="00F77919" w:rsidRPr="008B3C86" w14:paraId="0E2AD6A2" w14:textId="77777777" w:rsidTr="00F77919">
        <w:trPr>
          <w:cantSplit/>
          <w:trHeight w:val="2382"/>
        </w:trPr>
        <w:tc>
          <w:tcPr>
            <w:tcW w:w="1417" w:type="dxa"/>
            <w:textDirection w:val="tbRl"/>
          </w:tcPr>
          <w:p w14:paraId="1B6564FB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textDirection w:val="tbRl"/>
          </w:tcPr>
          <w:p w14:paraId="1BDFC063" w14:textId="77777777" w:rsidR="00F77919" w:rsidRPr="008B3C86" w:rsidRDefault="00F77919" w:rsidP="00F77919">
            <w:pPr>
              <w:ind w:left="113" w:right="113"/>
            </w:pPr>
            <w:proofErr w:type="spellStart"/>
            <w:r>
              <w:t>Regisztráció</w:t>
            </w:r>
            <w:proofErr w:type="spellEnd"/>
          </w:p>
        </w:tc>
        <w:tc>
          <w:tcPr>
            <w:tcW w:w="567" w:type="dxa"/>
            <w:textDirection w:val="tbRl"/>
          </w:tcPr>
          <w:p w14:paraId="71E44937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Bejelentkezés</w:t>
            </w:r>
          </w:p>
        </w:tc>
        <w:tc>
          <w:tcPr>
            <w:tcW w:w="567" w:type="dxa"/>
            <w:textDirection w:val="tbRl"/>
          </w:tcPr>
          <w:p w14:paraId="5DD9A61C" w14:textId="77777777" w:rsidR="00F77919" w:rsidRPr="008B3C86" w:rsidRDefault="00F77919" w:rsidP="00F77919">
            <w:pPr>
              <w:ind w:left="113" w:right="113"/>
            </w:pPr>
            <w:proofErr w:type="spellStart"/>
            <w:r>
              <w:t>Rendelés</w:t>
            </w:r>
            <w:proofErr w:type="spellEnd"/>
          </w:p>
        </w:tc>
        <w:tc>
          <w:tcPr>
            <w:tcW w:w="567" w:type="dxa"/>
            <w:textDirection w:val="tbRl"/>
          </w:tcPr>
          <w:p w14:paraId="01C66601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proofErr w:type="spellStart"/>
            <w:r w:rsidRPr="08945288">
              <w:rPr>
                <w:sz w:val="20"/>
                <w:szCs w:val="20"/>
                <w:lang w:val="hu-HU"/>
              </w:rPr>
              <w:t>Koommentelés</w:t>
            </w:r>
            <w:proofErr w:type="spellEnd"/>
          </w:p>
        </w:tc>
        <w:tc>
          <w:tcPr>
            <w:tcW w:w="567" w:type="dxa"/>
            <w:textDirection w:val="tbRl"/>
          </w:tcPr>
          <w:p w14:paraId="3343E212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 xml:space="preserve">Komment </w:t>
            </w:r>
            <w:proofErr w:type="spellStart"/>
            <w:r w:rsidRPr="08945288">
              <w:rPr>
                <w:sz w:val="20"/>
                <w:szCs w:val="20"/>
                <w:lang w:val="hu-HU"/>
              </w:rPr>
              <w:t>trölése</w:t>
            </w:r>
            <w:proofErr w:type="spellEnd"/>
          </w:p>
        </w:tc>
        <w:tc>
          <w:tcPr>
            <w:tcW w:w="567" w:type="dxa"/>
            <w:textDirection w:val="tbRl"/>
          </w:tcPr>
          <w:p w14:paraId="4E449EBD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proofErr w:type="spellStart"/>
            <w:r w:rsidRPr="08945288">
              <w:rPr>
                <w:sz w:val="20"/>
                <w:szCs w:val="20"/>
                <w:lang w:val="hu-HU"/>
              </w:rPr>
              <w:t>User</w:t>
            </w:r>
            <w:proofErr w:type="spellEnd"/>
            <w:r w:rsidRPr="08945288">
              <w:rPr>
                <w:sz w:val="20"/>
                <w:szCs w:val="20"/>
                <w:lang w:val="hu-HU"/>
              </w:rPr>
              <w:t xml:space="preserve"> törlése</w:t>
            </w:r>
          </w:p>
        </w:tc>
        <w:tc>
          <w:tcPr>
            <w:tcW w:w="567" w:type="dxa"/>
            <w:textDirection w:val="tbRl"/>
          </w:tcPr>
          <w:p w14:paraId="398A8D1B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Kedvezmények</w:t>
            </w:r>
          </w:p>
        </w:tc>
        <w:tc>
          <w:tcPr>
            <w:tcW w:w="567" w:type="dxa"/>
            <w:textDirection w:val="tbRl"/>
          </w:tcPr>
          <w:p w14:paraId="1354137D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Ár módosítás</w:t>
            </w:r>
          </w:p>
        </w:tc>
        <w:tc>
          <w:tcPr>
            <w:tcW w:w="567" w:type="dxa"/>
            <w:textDirection w:val="tbRl"/>
          </w:tcPr>
          <w:p w14:paraId="1B7C4B40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proofErr w:type="gramStart"/>
            <w:r w:rsidRPr="08945288">
              <w:rPr>
                <w:sz w:val="20"/>
                <w:szCs w:val="20"/>
                <w:lang w:val="hu-HU"/>
              </w:rPr>
              <w:t>Áru</w:t>
            </w:r>
            <w:proofErr w:type="gramEnd"/>
            <w:r w:rsidRPr="08945288">
              <w:rPr>
                <w:sz w:val="20"/>
                <w:szCs w:val="20"/>
                <w:lang w:val="hu-HU"/>
              </w:rPr>
              <w:t xml:space="preserve"> mennyiség módosítás</w:t>
            </w:r>
          </w:p>
        </w:tc>
        <w:tc>
          <w:tcPr>
            <w:tcW w:w="765" w:type="dxa"/>
            <w:textDirection w:val="tbRl"/>
          </w:tcPr>
          <w:p w14:paraId="0A5F8981" w14:textId="77777777" w:rsidR="00F77919" w:rsidRPr="008B3C86" w:rsidRDefault="00F77919" w:rsidP="00F77919">
            <w:pPr>
              <w:ind w:left="113" w:right="113"/>
              <w:rPr>
                <w:sz w:val="20"/>
                <w:szCs w:val="20"/>
                <w:lang w:val="hu-HU"/>
              </w:rPr>
            </w:pPr>
            <w:proofErr w:type="gramStart"/>
            <w:r w:rsidRPr="08945288">
              <w:rPr>
                <w:sz w:val="20"/>
                <w:szCs w:val="20"/>
                <w:lang w:val="hu-HU"/>
              </w:rPr>
              <w:t>Áru</w:t>
            </w:r>
            <w:proofErr w:type="gramEnd"/>
            <w:r w:rsidRPr="08945288">
              <w:rPr>
                <w:sz w:val="20"/>
                <w:szCs w:val="20"/>
                <w:lang w:val="hu-HU"/>
              </w:rPr>
              <w:t xml:space="preserve"> módosítás</w:t>
            </w:r>
          </w:p>
        </w:tc>
      </w:tr>
      <w:tr w:rsidR="00F77919" w:rsidRPr="008B3C86" w14:paraId="28CC393B" w14:textId="77777777" w:rsidTr="00F77919">
        <w:trPr>
          <w:trHeight w:val="567"/>
        </w:trPr>
        <w:tc>
          <w:tcPr>
            <w:tcW w:w="1417" w:type="dxa"/>
          </w:tcPr>
          <w:p w14:paraId="1C78C43E" w14:textId="77777777" w:rsidR="00F77919" w:rsidRPr="008B3C86" w:rsidRDefault="00F77919" w:rsidP="00F77919">
            <w:pPr>
              <w:rPr>
                <w:sz w:val="20"/>
                <w:szCs w:val="20"/>
                <w:lang w:val="hu-HU"/>
              </w:rPr>
            </w:pPr>
            <w:proofErr w:type="spellStart"/>
            <w:r w:rsidRPr="08945288">
              <w:rPr>
                <w:sz w:val="20"/>
                <w:szCs w:val="20"/>
                <w:lang w:val="hu-HU"/>
              </w:rPr>
              <w:t>User</w:t>
            </w:r>
            <w:proofErr w:type="spellEnd"/>
          </w:p>
        </w:tc>
        <w:tc>
          <w:tcPr>
            <w:tcW w:w="567" w:type="dxa"/>
            <w:vAlign w:val="center"/>
          </w:tcPr>
          <w:p w14:paraId="600D4B9F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91B0F70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E2C457C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725B06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1AB8C3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D2F0AE7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0C1EF59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B080259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D4EE215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65" w:type="dxa"/>
            <w:vAlign w:val="center"/>
          </w:tcPr>
          <w:p w14:paraId="7643F99F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77919" w:rsidRPr="008B3C86" w14:paraId="2A9583D5" w14:textId="77777777" w:rsidTr="00F77919">
        <w:trPr>
          <w:trHeight w:val="567"/>
        </w:trPr>
        <w:tc>
          <w:tcPr>
            <w:tcW w:w="1417" w:type="dxa"/>
          </w:tcPr>
          <w:p w14:paraId="3DBC58A3" w14:textId="77777777" w:rsidR="00F77919" w:rsidRPr="008B3C86" w:rsidRDefault="00F77919" w:rsidP="00F77919">
            <w:pPr>
              <w:rPr>
                <w:lang w:val="hu-HU"/>
              </w:rPr>
            </w:pPr>
            <w:proofErr w:type="spellStart"/>
            <w:r w:rsidRPr="08945288">
              <w:rPr>
                <w:sz w:val="20"/>
                <w:szCs w:val="20"/>
                <w:lang w:val="hu-HU"/>
              </w:rPr>
              <w:t>Admin</w:t>
            </w:r>
            <w:proofErr w:type="spellEnd"/>
          </w:p>
        </w:tc>
        <w:tc>
          <w:tcPr>
            <w:tcW w:w="567" w:type="dxa"/>
            <w:vAlign w:val="center"/>
          </w:tcPr>
          <w:p w14:paraId="7DA134A3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C6D3FBC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632E623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9B3BA90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F08E4E1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4158EA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CFCE64B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D1BAA8E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6AE539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65" w:type="dxa"/>
            <w:vAlign w:val="center"/>
          </w:tcPr>
          <w:p w14:paraId="44E89B2A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</w:tr>
      <w:tr w:rsidR="00F77919" w:rsidRPr="008B3C86" w14:paraId="527D75A2" w14:textId="77777777" w:rsidTr="00F77919">
        <w:trPr>
          <w:trHeight w:val="567"/>
        </w:trPr>
        <w:tc>
          <w:tcPr>
            <w:tcW w:w="1417" w:type="dxa"/>
          </w:tcPr>
          <w:p w14:paraId="44EF5998" w14:textId="77777777" w:rsidR="00F77919" w:rsidRPr="008B3C86" w:rsidRDefault="00F77919" w:rsidP="00F77919">
            <w:pPr>
              <w:rPr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2D4D068B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00D2AA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D9ED198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0DBAE94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6C52EFE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5A8AE34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32FB1F8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7CB4FF5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C7542D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65" w:type="dxa"/>
            <w:vAlign w:val="center"/>
          </w:tcPr>
          <w:p w14:paraId="42F52AF3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F77919" w:rsidRPr="008B3C86" w14:paraId="73160299" w14:textId="77777777" w:rsidTr="00F77919">
        <w:trPr>
          <w:trHeight w:val="567"/>
        </w:trPr>
        <w:tc>
          <w:tcPr>
            <w:tcW w:w="1417" w:type="dxa"/>
          </w:tcPr>
          <w:p w14:paraId="32169B06" w14:textId="77777777" w:rsidR="00F77919" w:rsidRPr="008B3C86" w:rsidRDefault="00F77919" w:rsidP="00F77919">
            <w:pPr>
              <w:rPr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2846007C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08D5D94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A4BCA02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  <w:r w:rsidRPr="08945288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891A75C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6CE5F33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6D4DC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C0D1A5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3752A0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F6999FE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65" w:type="dxa"/>
            <w:vAlign w:val="center"/>
          </w:tcPr>
          <w:p w14:paraId="51458541" w14:textId="77777777" w:rsidR="00F77919" w:rsidRPr="008B3C86" w:rsidRDefault="00F77919" w:rsidP="00F77919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13600DD2" w14:textId="66FEFFF6" w:rsidR="00F77919" w:rsidRDefault="00F77919" w:rsidP="00405B4A">
      <w:pPr>
        <w:pStyle w:val="Cmsor2"/>
      </w:pPr>
    </w:p>
    <w:p w14:paraId="5FAE75EE" w14:textId="42EF0513" w:rsidR="00F77919" w:rsidRDefault="00F77919" w:rsidP="00405B4A">
      <w:pPr>
        <w:pStyle w:val="Cmsor2"/>
      </w:pPr>
    </w:p>
    <w:p w14:paraId="66A28D08" w14:textId="050951AA" w:rsidR="00F77919" w:rsidRDefault="00F77919" w:rsidP="00405B4A">
      <w:pPr>
        <w:pStyle w:val="Cmsor2"/>
      </w:pPr>
    </w:p>
    <w:p w14:paraId="518E8D7F" w14:textId="64D71774" w:rsidR="00F77919" w:rsidRDefault="00F77919" w:rsidP="00405B4A">
      <w:pPr>
        <w:pStyle w:val="Cmsor2"/>
      </w:pPr>
    </w:p>
    <w:p w14:paraId="2AABA092" w14:textId="153BDC4E" w:rsidR="00F77919" w:rsidRDefault="00F77919" w:rsidP="00405B4A">
      <w:pPr>
        <w:pStyle w:val="Cmsor2"/>
      </w:pPr>
    </w:p>
    <w:p w14:paraId="347F58F4" w14:textId="14846076" w:rsidR="00F77919" w:rsidRDefault="00F77919" w:rsidP="00405B4A">
      <w:pPr>
        <w:pStyle w:val="Cmsor2"/>
      </w:pPr>
    </w:p>
    <w:p w14:paraId="35753DD9" w14:textId="77777777" w:rsidR="00F77919" w:rsidRDefault="00F77919" w:rsidP="00405B4A">
      <w:pPr>
        <w:pStyle w:val="Cmsor2"/>
      </w:pPr>
    </w:p>
    <w:p w14:paraId="28D09F20" w14:textId="78CA9EF9" w:rsidR="00F77919" w:rsidRDefault="00F77919" w:rsidP="00405B4A">
      <w:pPr>
        <w:pStyle w:val="Cmsor2"/>
      </w:pPr>
    </w:p>
    <w:p w14:paraId="1041B311" w14:textId="437F4959" w:rsidR="00F77919" w:rsidRDefault="00F77919" w:rsidP="00405B4A">
      <w:pPr>
        <w:pStyle w:val="Cmsor2"/>
      </w:pPr>
    </w:p>
    <w:p w14:paraId="052DC1B0" w14:textId="77777777" w:rsidR="00F77919" w:rsidRDefault="00F77919" w:rsidP="00405B4A">
      <w:pPr>
        <w:pStyle w:val="Cmsor2"/>
      </w:pPr>
    </w:p>
    <w:p w14:paraId="0F623937" w14:textId="77777777" w:rsidR="006B6768" w:rsidRDefault="006B6768" w:rsidP="00405B4A">
      <w:pPr>
        <w:pStyle w:val="Cmsor2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4639AED9" w14:textId="77777777" w:rsidR="00CF1AF7" w:rsidRDefault="00CF1AF7" w:rsidP="00B30B33">
      <w:pPr>
        <w:rPr>
          <w:b/>
          <w:sz w:val="28"/>
          <w:lang w:val="hu-HU"/>
        </w:rPr>
      </w:pPr>
    </w:p>
    <w:p w14:paraId="2DF599B1" w14:textId="77777777" w:rsidR="00675FAA" w:rsidRPr="00675FAA" w:rsidRDefault="006B6768" w:rsidP="00675FAA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14:paraId="4215F37E" w14:textId="77777777" w:rsidR="00675FAA" w:rsidRDefault="00675FAA" w:rsidP="00405B4A">
      <w:pPr>
        <w:pStyle w:val="Cmsor2"/>
      </w:pPr>
      <w:proofErr w:type="spellStart"/>
      <w:r>
        <w:t>Képernyőtervek</w:t>
      </w:r>
      <w:proofErr w:type="spellEnd"/>
    </w:p>
    <w:p w14:paraId="5F2AFA98" w14:textId="77777777" w:rsidR="00675FAA" w:rsidRDefault="00675FAA" w:rsidP="00405B4A">
      <w:pPr>
        <w:pStyle w:val="Cmsor2"/>
      </w:pPr>
      <w:proofErr w:type="spellStart"/>
      <w:r>
        <w:t>Menütervek</w:t>
      </w:r>
      <w:proofErr w:type="spellEnd"/>
    </w:p>
    <w:p w14:paraId="0EDC808C" w14:textId="77777777" w:rsidR="006B6768" w:rsidRDefault="006B6768" w:rsidP="00405B4A">
      <w:pPr>
        <w:pStyle w:val="Cmsor2"/>
      </w:pPr>
      <w:proofErr w:type="spellStart"/>
      <w:r>
        <w:t>Egyéb</w:t>
      </w:r>
      <w:proofErr w:type="spellEnd"/>
      <w:r>
        <w:t>:</w:t>
      </w:r>
    </w:p>
    <w:p w14:paraId="3C3C40D8" w14:textId="77777777" w:rsidR="002D395B" w:rsidRPr="00951C89" w:rsidRDefault="002D395B" w:rsidP="00CF1AF7">
      <w:pPr>
        <w:rPr>
          <w:color w:val="FF0000"/>
        </w:rPr>
      </w:pPr>
    </w:p>
    <w:sectPr w:rsidR="002D395B" w:rsidRPr="00951C89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C7817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0F51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03B5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4074E"/>
    <w:rsid w:val="002503A8"/>
    <w:rsid w:val="00253774"/>
    <w:rsid w:val="002551C6"/>
    <w:rsid w:val="0025581E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664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6277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32F8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32FA"/>
    <w:rsid w:val="003F3EA1"/>
    <w:rsid w:val="003F43D2"/>
    <w:rsid w:val="003F7C9D"/>
    <w:rsid w:val="004049A5"/>
    <w:rsid w:val="00405562"/>
    <w:rsid w:val="00405B4A"/>
    <w:rsid w:val="00411DF7"/>
    <w:rsid w:val="00412B7C"/>
    <w:rsid w:val="00420D85"/>
    <w:rsid w:val="00421DA5"/>
    <w:rsid w:val="00422E28"/>
    <w:rsid w:val="00422F4C"/>
    <w:rsid w:val="00423209"/>
    <w:rsid w:val="004240EB"/>
    <w:rsid w:val="00425828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4514"/>
    <w:rsid w:val="004B6C43"/>
    <w:rsid w:val="004B7143"/>
    <w:rsid w:val="004C288F"/>
    <w:rsid w:val="004D226A"/>
    <w:rsid w:val="004D3FA6"/>
    <w:rsid w:val="004D6E2E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17FD"/>
    <w:rsid w:val="00592395"/>
    <w:rsid w:val="00593816"/>
    <w:rsid w:val="00595434"/>
    <w:rsid w:val="00595525"/>
    <w:rsid w:val="0059671F"/>
    <w:rsid w:val="005A28F6"/>
    <w:rsid w:val="005A43C6"/>
    <w:rsid w:val="005A6FB2"/>
    <w:rsid w:val="005A7E1D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D7EB6"/>
    <w:rsid w:val="005E0667"/>
    <w:rsid w:val="005E2BDF"/>
    <w:rsid w:val="005E6C7F"/>
    <w:rsid w:val="005F5899"/>
    <w:rsid w:val="00600AB1"/>
    <w:rsid w:val="00603337"/>
    <w:rsid w:val="00603470"/>
    <w:rsid w:val="006034CD"/>
    <w:rsid w:val="0060596F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D76F0"/>
    <w:rsid w:val="006E0C8C"/>
    <w:rsid w:val="006F1A3A"/>
    <w:rsid w:val="006F3853"/>
    <w:rsid w:val="006F4047"/>
    <w:rsid w:val="007028BB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A4831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4049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2DA7"/>
    <w:rsid w:val="00843288"/>
    <w:rsid w:val="00843544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2AA1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27ED3"/>
    <w:rsid w:val="00930ED0"/>
    <w:rsid w:val="0093212F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384A"/>
    <w:rsid w:val="00980472"/>
    <w:rsid w:val="0098634A"/>
    <w:rsid w:val="00986BEC"/>
    <w:rsid w:val="00990BA2"/>
    <w:rsid w:val="00994754"/>
    <w:rsid w:val="0099564F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47CDB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2CDE"/>
    <w:rsid w:val="00BE5546"/>
    <w:rsid w:val="00BE7589"/>
    <w:rsid w:val="00BE7D78"/>
    <w:rsid w:val="00BF0EC7"/>
    <w:rsid w:val="00BF4E6F"/>
    <w:rsid w:val="00BF7282"/>
    <w:rsid w:val="00C02E68"/>
    <w:rsid w:val="00C03E6B"/>
    <w:rsid w:val="00C06B44"/>
    <w:rsid w:val="00C1095C"/>
    <w:rsid w:val="00C11405"/>
    <w:rsid w:val="00C13745"/>
    <w:rsid w:val="00C16C0A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0A41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4035"/>
    <w:rsid w:val="00C94700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0CB6"/>
    <w:rsid w:val="00CF1AF7"/>
    <w:rsid w:val="00CF1F50"/>
    <w:rsid w:val="00CF7B73"/>
    <w:rsid w:val="00D034D4"/>
    <w:rsid w:val="00D06007"/>
    <w:rsid w:val="00D10391"/>
    <w:rsid w:val="00D10D15"/>
    <w:rsid w:val="00D1395B"/>
    <w:rsid w:val="00D157B7"/>
    <w:rsid w:val="00D15B45"/>
    <w:rsid w:val="00D205E5"/>
    <w:rsid w:val="00D20B96"/>
    <w:rsid w:val="00D22168"/>
    <w:rsid w:val="00D239DC"/>
    <w:rsid w:val="00D23B87"/>
    <w:rsid w:val="00D270A2"/>
    <w:rsid w:val="00D31A1D"/>
    <w:rsid w:val="00D43F77"/>
    <w:rsid w:val="00D45421"/>
    <w:rsid w:val="00D47174"/>
    <w:rsid w:val="00D475FA"/>
    <w:rsid w:val="00D47700"/>
    <w:rsid w:val="00D601D4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539D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226D"/>
    <w:rsid w:val="00F0548D"/>
    <w:rsid w:val="00F05D61"/>
    <w:rsid w:val="00F06A71"/>
    <w:rsid w:val="00F11211"/>
    <w:rsid w:val="00F161EF"/>
    <w:rsid w:val="00F23220"/>
    <w:rsid w:val="00F26348"/>
    <w:rsid w:val="00F2680D"/>
    <w:rsid w:val="00F27ADF"/>
    <w:rsid w:val="00F331E8"/>
    <w:rsid w:val="00F366AF"/>
    <w:rsid w:val="00F37247"/>
    <w:rsid w:val="00F41BD2"/>
    <w:rsid w:val="00F47960"/>
    <w:rsid w:val="00F47A53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77887"/>
    <w:rsid w:val="00F7791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3EE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5FBB-FB2F-4239-9D70-8715ABA9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8</Pages>
  <Words>505</Words>
  <Characters>3492</Characters>
  <Application>Microsoft Office Word</Application>
  <DocSecurity>0</DocSecurity>
  <Lines>29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kopimarci@sulid.hu</cp:lastModifiedBy>
  <cp:revision>24</cp:revision>
  <cp:lastPrinted>2022-03-08T07:15:00Z</cp:lastPrinted>
  <dcterms:created xsi:type="dcterms:W3CDTF">2019-02-11T08:17:00Z</dcterms:created>
  <dcterms:modified xsi:type="dcterms:W3CDTF">2022-03-08T07:18:00Z</dcterms:modified>
</cp:coreProperties>
</file>